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0180A" w14:textId="77777777"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14:paraId="0F1FBAC6" w14:textId="77777777" w:rsidTr="00920043">
        <w:tc>
          <w:tcPr>
            <w:tcW w:w="5194" w:type="dxa"/>
          </w:tcPr>
          <w:p w14:paraId="4E273CA1" w14:textId="77777777" w:rsidR="00E6234A" w:rsidRPr="00FD6CF8" w:rsidRDefault="00E6234A" w:rsidP="00920043">
            <w:r w:rsidRPr="00FD6CF8">
              <w:t>Luogo</w:t>
            </w:r>
          </w:p>
        </w:tc>
        <w:tc>
          <w:tcPr>
            <w:tcW w:w="4660" w:type="dxa"/>
          </w:tcPr>
          <w:p w14:paraId="524DD636" w14:textId="77777777" w:rsidR="00E6234A" w:rsidRPr="00FD6CF8" w:rsidRDefault="00B30B14" w:rsidP="00920043">
            <w:pPr>
              <w:pStyle w:val="NoSpacing"/>
              <w:spacing w:line="360" w:lineRule="auto"/>
            </w:pPr>
            <w:r>
              <w:t>Canobbio</w:t>
            </w:r>
          </w:p>
        </w:tc>
      </w:tr>
      <w:tr w:rsidR="00E6234A" w:rsidRPr="00FD6CF8" w14:paraId="6E515F80" w14:textId="77777777" w:rsidTr="00920043">
        <w:tc>
          <w:tcPr>
            <w:tcW w:w="5194" w:type="dxa"/>
          </w:tcPr>
          <w:p w14:paraId="4F4CF9A6" w14:textId="77777777" w:rsidR="00E6234A" w:rsidRPr="00FD6CF8" w:rsidRDefault="00E6234A" w:rsidP="00920043">
            <w:pPr>
              <w:pStyle w:val="NoSpacing"/>
              <w:spacing w:line="360" w:lineRule="auto"/>
            </w:pPr>
            <w:r w:rsidRPr="00FD6CF8">
              <w:t>Data</w:t>
            </w:r>
          </w:p>
        </w:tc>
        <w:tc>
          <w:tcPr>
            <w:tcW w:w="4660" w:type="dxa"/>
          </w:tcPr>
          <w:p w14:paraId="5712263A" w14:textId="77777777" w:rsidR="00E6234A" w:rsidRPr="00FD6CF8" w:rsidRDefault="006C33A4" w:rsidP="00920043">
            <w:pPr>
              <w:pStyle w:val="NoSpacing"/>
              <w:spacing w:line="360" w:lineRule="auto"/>
            </w:pPr>
            <w:r>
              <w:t>05.02.2020</w:t>
            </w:r>
          </w:p>
        </w:tc>
      </w:tr>
    </w:tbl>
    <w:p w14:paraId="42C9A8F0"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618651BC"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D62C758" w14:textId="77777777" w:rsidR="00E6234A" w:rsidRPr="00FD6CF8" w:rsidRDefault="00E6234A" w:rsidP="00920043">
            <w:pPr>
              <w:rPr>
                <w:b w:val="0"/>
              </w:rPr>
            </w:pPr>
            <w:r w:rsidRPr="00FD6CF8">
              <w:rPr>
                <w:b w:val="0"/>
              </w:rPr>
              <w:t>Lavori svolti</w:t>
            </w:r>
          </w:p>
        </w:tc>
      </w:tr>
      <w:tr w:rsidR="00E6234A" w:rsidRPr="003B77EB" w14:paraId="29F79224"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8FA802C" w14:textId="77777777" w:rsidR="00E6234A" w:rsidRDefault="008D47B6" w:rsidP="00920043">
            <w:pPr>
              <w:pStyle w:val="NoSpacing"/>
              <w:rPr>
                <w:bCs w:val="0"/>
              </w:rPr>
            </w:pPr>
            <w:r>
              <w:rPr>
                <w:b w:val="0"/>
              </w:rPr>
              <w:t>Oggi come prima cosa ho provato a creare un webserver per le Java Servlet manualmente, cosi da poterci inserire anche un collegamento seriale.</w:t>
            </w:r>
          </w:p>
          <w:p w14:paraId="3D1400E2" w14:textId="77777777" w:rsidR="00BF56A3" w:rsidRPr="0033281A" w:rsidRDefault="00BF56A3" w:rsidP="00920043">
            <w:pPr>
              <w:pStyle w:val="NoSpacing"/>
              <w:rPr>
                <w:b w:val="0"/>
                <w:bCs w:val="0"/>
              </w:rPr>
            </w:pPr>
            <w:r>
              <w:rPr>
                <w:b w:val="0"/>
                <w:bCs w:val="0"/>
              </w:rPr>
              <w:t xml:space="preserve">Per questo server ho preso spunto da: </w:t>
            </w:r>
            <w:r w:rsidRPr="00BF56A3">
              <w:rPr>
                <w:b w:val="0"/>
                <w:bCs w:val="0"/>
              </w:rPr>
              <w:t>https://examples.javacodegeeks.com/enterprise-java/jetty/embedding-jetty-with-servlet/</w:t>
            </w:r>
          </w:p>
          <w:p w14:paraId="4372C354" w14:textId="77777777" w:rsidR="0033281A" w:rsidRDefault="0033281A" w:rsidP="00920043">
            <w:pPr>
              <w:pStyle w:val="NoSpacing"/>
              <w:rPr>
                <w:bCs w:val="0"/>
              </w:rPr>
            </w:pPr>
            <w:r w:rsidRPr="0033281A">
              <w:rPr>
                <w:b w:val="0"/>
              </w:rPr>
              <w:t>Questo</w:t>
            </w:r>
            <w:r>
              <w:rPr>
                <w:b w:val="0"/>
              </w:rPr>
              <w:t xml:space="preserve"> server comprende 2 servlet per test</w:t>
            </w:r>
            <w:r w:rsidR="00BF56A3">
              <w:rPr>
                <w:b w:val="0"/>
              </w:rPr>
              <w:t xml:space="preserve"> ed un server:</w:t>
            </w:r>
          </w:p>
          <w:p w14:paraId="24BC5691" w14:textId="77777777" w:rsidR="00BF56A3" w:rsidRDefault="00BF56A3" w:rsidP="00920043">
            <w:pPr>
              <w:pStyle w:val="NoSpacing"/>
              <w:rPr>
                <w:bCs w:val="0"/>
              </w:rPr>
            </w:pPr>
            <w:r>
              <w:rPr>
                <w:b w:val="0"/>
              </w:rPr>
              <w:t xml:space="preserve">Codice </w:t>
            </w:r>
            <w:r>
              <w:t>MainServlet</w:t>
            </w:r>
            <w:r>
              <w:rPr>
                <w:b w:val="0"/>
              </w:rPr>
              <w:t>:</w:t>
            </w:r>
          </w:p>
          <w:p w14:paraId="6851C57A" w14:textId="77777777" w:rsidR="00BF56A3" w:rsidRDefault="00BF56A3" w:rsidP="00920043">
            <w:pPr>
              <w:pStyle w:val="NoSpacing"/>
              <w:rPr>
                <w:bCs w:val="0"/>
              </w:rPr>
            </w:pPr>
          </w:p>
          <w:p w14:paraId="2411BA21" w14:textId="77777777" w:rsidR="00BF56A3" w:rsidRPr="00BF56A3" w:rsidRDefault="00BF56A3" w:rsidP="00BF56A3">
            <w:pPr>
              <w:pStyle w:val="CODE"/>
              <w:rPr>
                <w:b w:val="0"/>
              </w:rPr>
            </w:pPr>
            <w:r w:rsidRPr="00BF56A3">
              <w:rPr>
                <w:b w:val="0"/>
              </w:rPr>
              <w:t>package webTest.servlets;</w:t>
            </w:r>
          </w:p>
          <w:p w14:paraId="571E518A" w14:textId="77777777" w:rsidR="00BF56A3" w:rsidRPr="00BF56A3" w:rsidRDefault="00BF56A3" w:rsidP="00BF56A3">
            <w:pPr>
              <w:pStyle w:val="CODE"/>
              <w:rPr>
                <w:b w:val="0"/>
              </w:rPr>
            </w:pPr>
          </w:p>
          <w:p w14:paraId="412AF4E6" w14:textId="77777777" w:rsidR="00BF56A3" w:rsidRPr="00BF56A3" w:rsidRDefault="00BF56A3" w:rsidP="00BF56A3">
            <w:pPr>
              <w:pStyle w:val="CODE"/>
              <w:rPr>
                <w:b w:val="0"/>
              </w:rPr>
            </w:pPr>
            <w:r w:rsidRPr="00BF56A3">
              <w:rPr>
                <w:b w:val="0"/>
              </w:rPr>
              <w:t xml:space="preserve">import </w:t>
            </w:r>
            <w:proofErr w:type="gramStart"/>
            <w:r w:rsidRPr="00BF56A3">
              <w:rPr>
                <w:b w:val="0"/>
              </w:rPr>
              <w:t>javax.servlet</w:t>
            </w:r>
            <w:proofErr w:type="gramEnd"/>
            <w:r w:rsidRPr="00BF56A3">
              <w:rPr>
                <w:b w:val="0"/>
              </w:rPr>
              <w:t>.ServletException;</w:t>
            </w:r>
          </w:p>
          <w:p w14:paraId="2801E643" w14:textId="77777777" w:rsidR="00BF56A3" w:rsidRPr="00BF56A3" w:rsidRDefault="00BF56A3" w:rsidP="00BF56A3">
            <w:pPr>
              <w:pStyle w:val="CODE"/>
              <w:rPr>
                <w:b w:val="0"/>
              </w:rPr>
            </w:pPr>
            <w:r w:rsidRPr="00BF56A3">
              <w:rPr>
                <w:b w:val="0"/>
              </w:rPr>
              <w:t xml:space="preserve">import </w:t>
            </w:r>
            <w:proofErr w:type="gramStart"/>
            <w:r w:rsidRPr="00BF56A3">
              <w:rPr>
                <w:b w:val="0"/>
              </w:rPr>
              <w:t>javax.servlet</w:t>
            </w:r>
            <w:proofErr w:type="gramEnd"/>
            <w:r w:rsidRPr="00BF56A3">
              <w:rPr>
                <w:b w:val="0"/>
              </w:rPr>
              <w:t>.http.HttpServlet;</w:t>
            </w:r>
          </w:p>
          <w:p w14:paraId="6BEB4F7C" w14:textId="77777777" w:rsidR="00BF56A3" w:rsidRPr="00BF56A3" w:rsidRDefault="00BF56A3" w:rsidP="00BF56A3">
            <w:pPr>
              <w:pStyle w:val="CODE"/>
              <w:rPr>
                <w:b w:val="0"/>
              </w:rPr>
            </w:pPr>
            <w:r w:rsidRPr="00BF56A3">
              <w:rPr>
                <w:b w:val="0"/>
              </w:rPr>
              <w:t xml:space="preserve">import </w:t>
            </w:r>
            <w:proofErr w:type="gramStart"/>
            <w:r w:rsidRPr="00BF56A3">
              <w:rPr>
                <w:b w:val="0"/>
              </w:rPr>
              <w:t>javax.servlet</w:t>
            </w:r>
            <w:proofErr w:type="gramEnd"/>
            <w:r w:rsidRPr="00BF56A3">
              <w:rPr>
                <w:b w:val="0"/>
              </w:rPr>
              <w:t>.http.HttpServletRequest;</w:t>
            </w:r>
          </w:p>
          <w:p w14:paraId="3D553C43" w14:textId="77777777" w:rsidR="00BF56A3" w:rsidRPr="00BF56A3" w:rsidRDefault="00BF56A3" w:rsidP="00BF56A3">
            <w:pPr>
              <w:pStyle w:val="CODE"/>
              <w:rPr>
                <w:b w:val="0"/>
              </w:rPr>
            </w:pPr>
            <w:r w:rsidRPr="00BF56A3">
              <w:rPr>
                <w:b w:val="0"/>
              </w:rPr>
              <w:t xml:space="preserve">import </w:t>
            </w:r>
            <w:proofErr w:type="gramStart"/>
            <w:r w:rsidRPr="00BF56A3">
              <w:rPr>
                <w:b w:val="0"/>
              </w:rPr>
              <w:t>javax.servlet</w:t>
            </w:r>
            <w:proofErr w:type="gramEnd"/>
            <w:r w:rsidRPr="00BF56A3">
              <w:rPr>
                <w:b w:val="0"/>
              </w:rPr>
              <w:t>.http.HttpServletResponse;</w:t>
            </w:r>
          </w:p>
          <w:p w14:paraId="09F5A5B1" w14:textId="77777777" w:rsidR="00BF56A3" w:rsidRPr="00BF56A3" w:rsidRDefault="00BF56A3" w:rsidP="00BF56A3">
            <w:pPr>
              <w:pStyle w:val="CODE"/>
              <w:rPr>
                <w:b w:val="0"/>
              </w:rPr>
            </w:pPr>
            <w:r w:rsidRPr="00BF56A3">
              <w:rPr>
                <w:b w:val="0"/>
              </w:rPr>
              <w:t xml:space="preserve">import </w:t>
            </w:r>
            <w:proofErr w:type="gramStart"/>
            <w:r w:rsidRPr="00BF56A3">
              <w:rPr>
                <w:b w:val="0"/>
              </w:rPr>
              <w:t>java.io.IOException</w:t>
            </w:r>
            <w:proofErr w:type="gramEnd"/>
            <w:r w:rsidRPr="00BF56A3">
              <w:rPr>
                <w:b w:val="0"/>
              </w:rPr>
              <w:t>;</w:t>
            </w:r>
          </w:p>
          <w:p w14:paraId="2FE2387D" w14:textId="77777777" w:rsidR="00BF56A3" w:rsidRPr="00BF56A3" w:rsidRDefault="00BF56A3" w:rsidP="00BF56A3">
            <w:pPr>
              <w:pStyle w:val="CODE"/>
              <w:rPr>
                <w:b w:val="0"/>
              </w:rPr>
            </w:pPr>
          </w:p>
          <w:p w14:paraId="149DEE4D" w14:textId="77777777" w:rsidR="00BF56A3" w:rsidRPr="00BF56A3" w:rsidRDefault="00BF56A3" w:rsidP="00BF56A3">
            <w:pPr>
              <w:pStyle w:val="CODE"/>
              <w:rPr>
                <w:b w:val="0"/>
              </w:rPr>
            </w:pPr>
            <w:r w:rsidRPr="00BF56A3">
              <w:rPr>
                <w:b w:val="0"/>
              </w:rPr>
              <w:t>/**</w:t>
            </w:r>
          </w:p>
          <w:p w14:paraId="09CBC01D" w14:textId="77777777" w:rsidR="00BF56A3" w:rsidRPr="00BF56A3" w:rsidRDefault="00BF56A3" w:rsidP="00BF56A3">
            <w:pPr>
              <w:pStyle w:val="CODE"/>
              <w:rPr>
                <w:b w:val="0"/>
              </w:rPr>
            </w:pPr>
            <w:r w:rsidRPr="00BF56A3">
              <w:rPr>
                <w:b w:val="0"/>
              </w:rPr>
              <w:t xml:space="preserve"> * Servlet test class.</w:t>
            </w:r>
          </w:p>
          <w:p w14:paraId="6895DE97" w14:textId="77777777" w:rsidR="00BF56A3" w:rsidRPr="00BF56A3" w:rsidRDefault="00BF56A3" w:rsidP="00BF56A3">
            <w:pPr>
              <w:pStyle w:val="CODE"/>
              <w:rPr>
                <w:b w:val="0"/>
              </w:rPr>
            </w:pPr>
            <w:r w:rsidRPr="00BF56A3">
              <w:rPr>
                <w:b w:val="0"/>
              </w:rPr>
              <w:t xml:space="preserve"> *</w:t>
            </w:r>
          </w:p>
          <w:p w14:paraId="588940B0" w14:textId="77777777" w:rsidR="00BF56A3" w:rsidRPr="00BF56A3" w:rsidRDefault="00BF56A3" w:rsidP="00BF56A3">
            <w:pPr>
              <w:pStyle w:val="CODE"/>
              <w:rPr>
                <w:b w:val="0"/>
              </w:rPr>
            </w:pPr>
            <w:r w:rsidRPr="00BF56A3">
              <w:rPr>
                <w:b w:val="0"/>
              </w:rPr>
              <w:t xml:space="preserve"> * @author giuliobosco (giuliobva@gmail.com)</w:t>
            </w:r>
          </w:p>
          <w:p w14:paraId="2483871E" w14:textId="77777777" w:rsidR="00BF56A3" w:rsidRPr="00BF56A3" w:rsidRDefault="00BF56A3" w:rsidP="00BF56A3">
            <w:pPr>
              <w:pStyle w:val="CODE"/>
              <w:rPr>
                <w:b w:val="0"/>
              </w:rPr>
            </w:pPr>
            <w:r w:rsidRPr="00BF56A3">
              <w:rPr>
                <w:b w:val="0"/>
              </w:rPr>
              <w:t xml:space="preserve"> * @version 1.0 (2020-02-05 - 2020-02-05)</w:t>
            </w:r>
          </w:p>
          <w:p w14:paraId="64E341F1" w14:textId="77777777" w:rsidR="00BF56A3" w:rsidRPr="00BF56A3" w:rsidRDefault="00BF56A3" w:rsidP="00BF56A3">
            <w:pPr>
              <w:pStyle w:val="CODE"/>
              <w:rPr>
                <w:b w:val="0"/>
              </w:rPr>
            </w:pPr>
            <w:r w:rsidRPr="00BF56A3">
              <w:rPr>
                <w:b w:val="0"/>
              </w:rPr>
              <w:t xml:space="preserve"> */</w:t>
            </w:r>
          </w:p>
          <w:p w14:paraId="7D65B5A8" w14:textId="77777777" w:rsidR="00BF56A3" w:rsidRPr="00BF56A3" w:rsidRDefault="00BF56A3" w:rsidP="00BF56A3">
            <w:pPr>
              <w:pStyle w:val="CODE"/>
              <w:rPr>
                <w:b w:val="0"/>
              </w:rPr>
            </w:pPr>
            <w:r w:rsidRPr="00BF56A3">
              <w:rPr>
                <w:b w:val="0"/>
              </w:rPr>
              <w:t>public class MainServlet extends HttpServlet {</w:t>
            </w:r>
          </w:p>
          <w:p w14:paraId="41F6D894" w14:textId="77777777" w:rsidR="00BF56A3" w:rsidRPr="00BF56A3" w:rsidRDefault="00BF56A3" w:rsidP="00BF56A3">
            <w:pPr>
              <w:pStyle w:val="CODE"/>
              <w:rPr>
                <w:b w:val="0"/>
              </w:rPr>
            </w:pPr>
            <w:r w:rsidRPr="00BF56A3">
              <w:rPr>
                <w:b w:val="0"/>
              </w:rPr>
              <w:t xml:space="preserve">    /**</w:t>
            </w:r>
          </w:p>
          <w:p w14:paraId="35DF8AFF" w14:textId="77777777" w:rsidR="00BF56A3" w:rsidRPr="00BF56A3" w:rsidRDefault="00BF56A3" w:rsidP="00BF56A3">
            <w:pPr>
              <w:pStyle w:val="CODE"/>
              <w:rPr>
                <w:b w:val="0"/>
              </w:rPr>
            </w:pPr>
            <w:r w:rsidRPr="00BF56A3">
              <w:rPr>
                <w:b w:val="0"/>
              </w:rPr>
              <w:t xml:space="preserve">     * Do get (just test).</w:t>
            </w:r>
          </w:p>
          <w:p w14:paraId="5BE41B52" w14:textId="77777777" w:rsidR="00BF56A3" w:rsidRPr="00BF56A3" w:rsidRDefault="00BF56A3" w:rsidP="00BF56A3">
            <w:pPr>
              <w:pStyle w:val="CODE"/>
              <w:rPr>
                <w:b w:val="0"/>
              </w:rPr>
            </w:pPr>
            <w:r w:rsidRPr="00BF56A3">
              <w:rPr>
                <w:b w:val="0"/>
              </w:rPr>
              <w:t xml:space="preserve">     * Writes on CLI: Main servlet - Reached</w:t>
            </w:r>
          </w:p>
          <w:p w14:paraId="58F90BF4" w14:textId="77777777" w:rsidR="00BF56A3" w:rsidRPr="00BF56A3" w:rsidRDefault="00BF56A3" w:rsidP="00BF56A3">
            <w:pPr>
              <w:pStyle w:val="CODE"/>
              <w:rPr>
                <w:b w:val="0"/>
              </w:rPr>
            </w:pPr>
            <w:r w:rsidRPr="00BF56A3">
              <w:rPr>
                <w:b w:val="0"/>
              </w:rPr>
              <w:t xml:space="preserve">     * Writes on http: Main Servlet - GET</w:t>
            </w:r>
          </w:p>
          <w:p w14:paraId="654C7072" w14:textId="77777777" w:rsidR="00BF56A3" w:rsidRPr="00BF56A3" w:rsidRDefault="00BF56A3" w:rsidP="00BF56A3">
            <w:pPr>
              <w:pStyle w:val="CODE"/>
              <w:rPr>
                <w:b w:val="0"/>
              </w:rPr>
            </w:pPr>
            <w:r w:rsidRPr="00BF56A3">
              <w:rPr>
                <w:b w:val="0"/>
              </w:rPr>
              <w:t xml:space="preserve">     *</w:t>
            </w:r>
          </w:p>
          <w:p w14:paraId="4082B954" w14:textId="77777777" w:rsidR="00BF56A3" w:rsidRPr="00BF56A3" w:rsidRDefault="00BF56A3" w:rsidP="00BF56A3">
            <w:pPr>
              <w:pStyle w:val="CODE"/>
              <w:rPr>
                <w:b w:val="0"/>
              </w:rPr>
            </w:pPr>
            <w:r w:rsidRPr="00BF56A3">
              <w:rPr>
                <w:b w:val="0"/>
              </w:rPr>
              <w:t xml:space="preserve">     * @param req Http request.</w:t>
            </w:r>
          </w:p>
          <w:p w14:paraId="720CA547" w14:textId="77777777" w:rsidR="00BF56A3" w:rsidRPr="00BF56A3" w:rsidRDefault="00BF56A3" w:rsidP="00BF56A3">
            <w:pPr>
              <w:pStyle w:val="CODE"/>
              <w:rPr>
                <w:b w:val="0"/>
              </w:rPr>
            </w:pPr>
            <w:r w:rsidRPr="00BF56A3">
              <w:rPr>
                <w:b w:val="0"/>
              </w:rPr>
              <w:t xml:space="preserve">     * @param resp Http response.</w:t>
            </w:r>
          </w:p>
          <w:p w14:paraId="6A2D85DC" w14:textId="77777777" w:rsidR="00BF56A3" w:rsidRPr="00BF56A3" w:rsidRDefault="00BF56A3" w:rsidP="00BF56A3">
            <w:pPr>
              <w:pStyle w:val="CODE"/>
              <w:rPr>
                <w:b w:val="0"/>
              </w:rPr>
            </w:pPr>
            <w:r w:rsidRPr="00BF56A3">
              <w:rPr>
                <w:b w:val="0"/>
              </w:rPr>
              <w:t xml:space="preserve">     * @throws ServletException Servlet exception.</w:t>
            </w:r>
          </w:p>
          <w:p w14:paraId="6F752681" w14:textId="77777777" w:rsidR="00BF56A3" w:rsidRPr="00BF56A3" w:rsidRDefault="00BF56A3" w:rsidP="00BF56A3">
            <w:pPr>
              <w:pStyle w:val="CODE"/>
              <w:rPr>
                <w:b w:val="0"/>
              </w:rPr>
            </w:pPr>
            <w:r w:rsidRPr="00BF56A3">
              <w:rPr>
                <w:b w:val="0"/>
              </w:rPr>
              <w:t xml:space="preserve">     * @throws IOException I/O Exception.</w:t>
            </w:r>
          </w:p>
          <w:p w14:paraId="7C531E0B" w14:textId="77777777" w:rsidR="00BF56A3" w:rsidRPr="00BF56A3" w:rsidRDefault="00BF56A3" w:rsidP="00BF56A3">
            <w:pPr>
              <w:pStyle w:val="CODE"/>
              <w:rPr>
                <w:b w:val="0"/>
              </w:rPr>
            </w:pPr>
            <w:r w:rsidRPr="00BF56A3">
              <w:rPr>
                <w:b w:val="0"/>
              </w:rPr>
              <w:t xml:space="preserve">     */</w:t>
            </w:r>
          </w:p>
          <w:p w14:paraId="1BB47D84" w14:textId="77777777" w:rsidR="00BF56A3" w:rsidRPr="00BF56A3" w:rsidRDefault="00BF56A3" w:rsidP="00BF56A3">
            <w:pPr>
              <w:pStyle w:val="CODE"/>
              <w:rPr>
                <w:b w:val="0"/>
              </w:rPr>
            </w:pPr>
            <w:r w:rsidRPr="00BF56A3">
              <w:rPr>
                <w:b w:val="0"/>
              </w:rPr>
              <w:t xml:space="preserve">    @Override</w:t>
            </w:r>
          </w:p>
          <w:p w14:paraId="763FEB9E" w14:textId="77777777" w:rsidR="00BF56A3" w:rsidRPr="00BF56A3" w:rsidRDefault="00BF56A3" w:rsidP="00BF56A3">
            <w:pPr>
              <w:pStyle w:val="CODE"/>
              <w:rPr>
                <w:b w:val="0"/>
              </w:rPr>
            </w:pPr>
            <w:r w:rsidRPr="00BF56A3">
              <w:rPr>
                <w:b w:val="0"/>
              </w:rPr>
              <w:t xml:space="preserve">    protected void </w:t>
            </w:r>
            <w:proofErr w:type="gramStart"/>
            <w:r w:rsidRPr="00BF56A3">
              <w:rPr>
                <w:b w:val="0"/>
              </w:rPr>
              <w:t>doGet(</w:t>
            </w:r>
            <w:proofErr w:type="gramEnd"/>
            <w:r w:rsidRPr="00BF56A3">
              <w:rPr>
                <w:b w:val="0"/>
              </w:rPr>
              <w:t>HttpServletRequest req, HttpServletResponse resp) throws ServletException, IOException {</w:t>
            </w:r>
          </w:p>
          <w:p w14:paraId="0D3F1539" w14:textId="77777777" w:rsidR="00BF56A3" w:rsidRPr="00BF56A3" w:rsidRDefault="00BF56A3" w:rsidP="00BF56A3">
            <w:pPr>
              <w:pStyle w:val="CODE"/>
              <w:rPr>
                <w:b w:val="0"/>
              </w:rPr>
            </w:pPr>
            <w:r w:rsidRPr="00BF56A3">
              <w:rPr>
                <w:b w:val="0"/>
              </w:rPr>
              <w:t xml:space="preserve">        // write on http</w:t>
            </w:r>
          </w:p>
          <w:p w14:paraId="481DD2E5" w14:textId="77777777" w:rsidR="00BF56A3" w:rsidRPr="00BF56A3" w:rsidRDefault="00BF56A3" w:rsidP="00BF56A3">
            <w:pPr>
              <w:pStyle w:val="CODE"/>
              <w:rPr>
                <w:b w:val="0"/>
              </w:rPr>
            </w:pPr>
            <w:r w:rsidRPr="00BF56A3">
              <w:rPr>
                <w:b w:val="0"/>
              </w:rPr>
              <w:t xml:space="preserve">        </w:t>
            </w:r>
            <w:proofErr w:type="gramStart"/>
            <w:r w:rsidRPr="00BF56A3">
              <w:rPr>
                <w:b w:val="0"/>
              </w:rPr>
              <w:t>resp.getOutputStream</w:t>
            </w:r>
            <w:proofErr w:type="gramEnd"/>
            <w:r w:rsidRPr="00BF56A3">
              <w:rPr>
                <w:b w:val="0"/>
              </w:rPr>
              <w:t>().println("Main Servlet - GET");</w:t>
            </w:r>
          </w:p>
          <w:p w14:paraId="3B3074F5" w14:textId="77777777" w:rsidR="00BF56A3" w:rsidRPr="00BF56A3" w:rsidRDefault="00BF56A3" w:rsidP="00BF56A3">
            <w:pPr>
              <w:pStyle w:val="CODE"/>
              <w:rPr>
                <w:b w:val="0"/>
              </w:rPr>
            </w:pPr>
            <w:r w:rsidRPr="00BF56A3">
              <w:rPr>
                <w:b w:val="0"/>
              </w:rPr>
              <w:t xml:space="preserve">        // write on cli</w:t>
            </w:r>
          </w:p>
          <w:p w14:paraId="4D03A5B5" w14:textId="77777777" w:rsidR="00BF56A3" w:rsidRPr="00BF56A3" w:rsidRDefault="00BF56A3" w:rsidP="00BF56A3">
            <w:pPr>
              <w:pStyle w:val="CODE"/>
              <w:rPr>
                <w:b w:val="0"/>
              </w:rPr>
            </w:pPr>
            <w:r w:rsidRPr="00BF56A3">
              <w:rPr>
                <w:b w:val="0"/>
              </w:rPr>
              <w:t xml:space="preserve">        System.out.println("Main servlet - Reached");</w:t>
            </w:r>
          </w:p>
          <w:p w14:paraId="1FF8EE44" w14:textId="77777777" w:rsidR="00BF56A3" w:rsidRPr="00BF56A3" w:rsidRDefault="00BF56A3" w:rsidP="00BF56A3">
            <w:pPr>
              <w:pStyle w:val="CODE"/>
              <w:rPr>
                <w:b w:val="0"/>
              </w:rPr>
            </w:pPr>
            <w:r w:rsidRPr="00BF56A3">
              <w:rPr>
                <w:b w:val="0"/>
              </w:rPr>
              <w:t xml:space="preserve">    }</w:t>
            </w:r>
          </w:p>
          <w:p w14:paraId="2BD9748E" w14:textId="77777777" w:rsidR="00BF56A3" w:rsidRPr="00BF56A3" w:rsidRDefault="00BF56A3" w:rsidP="00BF56A3">
            <w:pPr>
              <w:pStyle w:val="CODE"/>
              <w:rPr>
                <w:b w:val="0"/>
                <w:bCs/>
              </w:rPr>
            </w:pPr>
            <w:r w:rsidRPr="00BF56A3">
              <w:rPr>
                <w:b w:val="0"/>
              </w:rPr>
              <w:t>}</w:t>
            </w:r>
          </w:p>
          <w:p w14:paraId="50593ADC" w14:textId="4D7DF410" w:rsidR="0033281A" w:rsidRDefault="0033281A" w:rsidP="00920043">
            <w:pPr>
              <w:pStyle w:val="NoSpacing"/>
              <w:rPr>
                <w:b w:val="0"/>
              </w:rPr>
            </w:pPr>
          </w:p>
          <w:p w14:paraId="7408F28F" w14:textId="63C25AF3" w:rsidR="00BF56A3" w:rsidRPr="002840E0" w:rsidRDefault="002840E0" w:rsidP="00920043">
            <w:pPr>
              <w:pStyle w:val="NoSpacing"/>
            </w:pPr>
            <w:r>
              <w:rPr>
                <w:b w:val="0"/>
                <w:bCs w:val="0"/>
              </w:rPr>
              <w:t xml:space="preserve">In questa servlet vi e` solo il metodo GET implementato. Il quale risponde via http con una stringa e stampa sulla CLI un’altra stringa. È anche molto simile la seconda servlet, l’unica differenza sta nel fatto, per cui risponde via http e scrive sulla CLI “Second” al posto di “Main”. </w:t>
            </w:r>
          </w:p>
          <w:p w14:paraId="0A33EA82" w14:textId="1C59F795" w:rsidR="0033281A" w:rsidRDefault="0033281A" w:rsidP="00920043">
            <w:pPr>
              <w:pStyle w:val="NoSpacing"/>
              <w:rPr>
                <w:b w:val="0"/>
              </w:rPr>
            </w:pPr>
          </w:p>
          <w:p w14:paraId="427BD569" w14:textId="23B70586" w:rsidR="002840E0" w:rsidRDefault="002840E0" w:rsidP="00920043">
            <w:pPr>
              <w:pStyle w:val="NoSpacing"/>
              <w:rPr>
                <w:b w:val="0"/>
              </w:rPr>
            </w:pPr>
          </w:p>
          <w:p w14:paraId="3F5B9A21" w14:textId="3834C386" w:rsidR="002840E0" w:rsidRDefault="002840E0" w:rsidP="00920043">
            <w:pPr>
              <w:pStyle w:val="NoSpacing"/>
              <w:rPr>
                <w:b w:val="0"/>
              </w:rPr>
            </w:pPr>
          </w:p>
          <w:p w14:paraId="5B3DB5DB" w14:textId="69768C04" w:rsidR="002840E0" w:rsidRDefault="002840E0" w:rsidP="00920043">
            <w:pPr>
              <w:pStyle w:val="NoSpacing"/>
              <w:rPr>
                <w:b w:val="0"/>
              </w:rPr>
            </w:pPr>
          </w:p>
          <w:p w14:paraId="03E66028" w14:textId="380384D2" w:rsidR="002840E0" w:rsidRDefault="002840E0" w:rsidP="00920043">
            <w:pPr>
              <w:pStyle w:val="NoSpacing"/>
              <w:rPr>
                <w:b w:val="0"/>
              </w:rPr>
            </w:pPr>
          </w:p>
          <w:p w14:paraId="637F8207" w14:textId="7C871EEF" w:rsidR="002840E0" w:rsidRDefault="002840E0" w:rsidP="00920043">
            <w:pPr>
              <w:pStyle w:val="NoSpacing"/>
              <w:rPr>
                <w:bCs w:val="0"/>
              </w:rPr>
            </w:pPr>
            <w:r>
              <w:rPr>
                <w:b w:val="0"/>
              </w:rPr>
              <w:lastRenderedPageBreak/>
              <w:t>Mentre il codice del webserver e` il seguente.</w:t>
            </w:r>
          </w:p>
          <w:p w14:paraId="66BAA198" w14:textId="20D63E47" w:rsidR="002840E0" w:rsidRDefault="002840E0" w:rsidP="00920043">
            <w:pPr>
              <w:pStyle w:val="NoSpacing"/>
              <w:rPr>
                <w:bCs w:val="0"/>
              </w:rPr>
            </w:pPr>
          </w:p>
          <w:p w14:paraId="7DE93C30" w14:textId="77777777" w:rsidR="002840E0" w:rsidRPr="002840E0" w:rsidRDefault="002840E0" w:rsidP="002840E0">
            <w:pPr>
              <w:pStyle w:val="CODE"/>
              <w:rPr>
                <w:b w:val="0"/>
              </w:rPr>
            </w:pPr>
            <w:r w:rsidRPr="002840E0">
              <w:rPr>
                <w:b w:val="0"/>
              </w:rPr>
              <w:t>package webTest;</w:t>
            </w:r>
          </w:p>
          <w:p w14:paraId="77B6F88B" w14:textId="77777777" w:rsidR="002840E0" w:rsidRPr="002840E0" w:rsidRDefault="002840E0" w:rsidP="002840E0">
            <w:pPr>
              <w:pStyle w:val="CODE"/>
              <w:rPr>
                <w:b w:val="0"/>
              </w:rPr>
            </w:pPr>
          </w:p>
          <w:p w14:paraId="4169D71F" w14:textId="77777777" w:rsidR="002840E0" w:rsidRPr="002840E0" w:rsidRDefault="002840E0" w:rsidP="002840E0">
            <w:pPr>
              <w:pStyle w:val="CODE"/>
              <w:rPr>
                <w:b w:val="0"/>
              </w:rPr>
            </w:pPr>
          </w:p>
          <w:p w14:paraId="146E8606" w14:textId="77777777" w:rsidR="002840E0" w:rsidRPr="002840E0" w:rsidRDefault="002840E0" w:rsidP="002840E0">
            <w:pPr>
              <w:pStyle w:val="CODE"/>
              <w:rPr>
                <w:b w:val="0"/>
              </w:rPr>
            </w:pPr>
            <w:r w:rsidRPr="002840E0">
              <w:rPr>
                <w:b w:val="0"/>
              </w:rPr>
              <w:t xml:space="preserve">import </w:t>
            </w:r>
            <w:proofErr w:type="gramStart"/>
            <w:r w:rsidRPr="002840E0">
              <w:rPr>
                <w:b w:val="0"/>
              </w:rPr>
              <w:t>org.eclipse</w:t>
            </w:r>
            <w:proofErr w:type="gramEnd"/>
            <w:r w:rsidRPr="002840E0">
              <w:rPr>
                <w:b w:val="0"/>
              </w:rPr>
              <w:t>.jetty.server.Server;</w:t>
            </w:r>
          </w:p>
          <w:p w14:paraId="6F184BC6" w14:textId="77777777" w:rsidR="002840E0" w:rsidRPr="002840E0" w:rsidRDefault="002840E0" w:rsidP="002840E0">
            <w:pPr>
              <w:pStyle w:val="CODE"/>
              <w:rPr>
                <w:b w:val="0"/>
              </w:rPr>
            </w:pPr>
            <w:r w:rsidRPr="002840E0">
              <w:rPr>
                <w:b w:val="0"/>
              </w:rPr>
              <w:t xml:space="preserve">import </w:t>
            </w:r>
            <w:proofErr w:type="gramStart"/>
            <w:r w:rsidRPr="002840E0">
              <w:rPr>
                <w:b w:val="0"/>
              </w:rPr>
              <w:t>org.eclipse</w:t>
            </w:r>
            <w:proofErr w:type="gramEnd"/>
            <w:r w:rsidRPr="002840E0">
              <w:rPr>
                <w:b w:val="0"/>
              </w:rPr>
              <w:t>.jetty.servlet.ServletContextHandler;</w:t>
            </w:r>
          </w:p>
          <w:p w14:paraId="121FE298" w14:textId="77777777" w:rsidR="002840E0" w:rsidRPr="002840E0" w:rsidRDefault="002840E0" w:rsidP="002840E0">
            <w:pPr>
              <w:pStyle w:val="CODE"/>
              <w:rPr>
                <w:b w:val="0"/>
              </w:rPr>
            </w:pPr>
            <w:r w:rsidRPr="002840E0">
              <w:rPr>
                <w:b w:val="0"/>
              </w:rPr>
              <w:t xml:space="preserve">import </w:t>
            </w:r>
            <w:proofErr w:type="gramStart"/>
            <w:r w:rsidRPr="002840E0">
              <w:rPr>
                <w:b w:val="0"/>
              </w:rPr>
              <w:t>org.eclipse</w:t>
            </w:r>
            <w:proofErr w:type="gramEnd"/>
            <w:r w:rsidRPr="002840E0">
              <w:rPr>
                <w:b w:val="0"/>
              </w:rPr>
              <w:t>.jetty.servlet.ServletHolder;</w:t>
            </w:r>
          </w:p>
          <w:p w14:paraId="6C4497D7" w14:textId="77777777" w:rsidR="002840E0" w:rsidRPr="002840E0" w:rsidRDefault="002840E0" w:rsidP="002840E0">
            <w:pPr>
              <w:pStyle w:val="CODE"/>
              <w:rPr>
                <w:b w:val="0"/>
              </w:rPr>
            </w:pPr>
            <w:r w:rsidRPr="002840E0">
              <w:rPr>
                <w:b w:val="0"/>
              </w:rPr>
              <w:t xml:space="preserve">import </w:t>
            </w:r>
            <w:proofErr w:type="gramStart"/>
            <w:r w:rsidRPr="002840E0">
              <w:rPr>
                <w:b w:val="0"/>
              </w:rPr>
              <w:t>webTest.servlets.MainServlet</w:t>
            </w:r>
            <w:proofErr w:type="gramEnd"/>
            <w:r w:rsidRPr="002840E0">
              <w:rPr>
                <w:b w:val="0"/>
              </w:rPr>
              <w:t>;</w:t>
            </w:r>
          </w:p>
          <w:p w14:paraId="1E81FCE8" w14:textId="77777777" w:rsidR="002840E0" w:rsidRPr="002840E0" w:rsidRDefault="002840E0" w:rsidP="002840E0">
            <w:pPr>
              <w:pStyle w:val="CODE"/>
              <w:rPr>
                <w:b w:val="0"/>
              </w:rPr>
            </w:pPr>
            <w:r w:rsidRPr="002840E0">
              <w:rPr>
                <w:b w:val="0"/>
              </w:rPr>
              <w:t xml:space="preserve">import </w:t>
            </w:r>
            <w:proofErr w:type="gramStart"/>
            <w:r w:rsidRPr="002840E0">
              <w:rPr>
                <w:b w:val="0"/>
              </w:rPr>
              <w:t>webTest.servlets.SecondServlet</w:t>
            </w:r>
            <w:proofErr w:type="gramEnd"/>
            <w:r w:rsidRPr="002840E0">
              <w:rPr>
                <w:b w:val="0"/>
              </w:rPr>
              <w:t>;</w:t>
            </w:r>
          </w:p>
          <w:p w14:paraId="7BD01609" w14:textId="77777777" w:rsidR="002840E0" w:rsidRPr="002840E0" w:rsidRDefault="002840E0" w:rsidP="002840E0">
            <w:pPr>
              <w:pStyle w:val="CODE"/>
              <w:rPr>
                <w:b w:val="0"/>
              </w:rPr>
            </w:pPr>
          </w:p>
          <w:p w14:paraId="78EA5B97" w14:textId="77777777" w:rsidR="002840E0" w:rsidRPr="002840E0" w:rsidRDefault="002840E0" w:rsidP="002840E0">
            <w:pPr>
              <w:pStyle w:val="CODE"/>
              <w:rPr>
                <w:b w:val="0"/>
              </w:rPr>
            </w:pPr>
            <w:r w:rsidRPr="002840E0">
              <w:rPr>
                <w:b w:val="0"/>
              </w:rPr>
              <w:t>/**</w:t>
            </w:r>
          </w:p>
          <w:p w14:paraId="51C8A7AA" w14:textId="77777777" w:rsidR="002840E0" w:rsidRPr="002840E0" w:rsidRDefault="002840E0" w:rsidP="002840E0">
            <w:pPr>
              <w:pStyle w:val="CODE"/>
              <w:rPr>
                <w:b w:val="0"/>
              </w:rPr>
            </w:pPr>
            <w:r w:rsidRPr="002840E0">
              <w:rPr>
                <w:b w:val="0"/>
              </w:rPr>
              <w:t xml:space="preserve"> * Base Test Web Server.</w:t>
            </w:r>
          </w:p>
          <w:p w14:paraId="19D50FAF" w14:textId="77777777" w:rsidR="002840E0" w:rsidRPr="002840E0" w:rsidRDefault="002840E0" w:rsidP="002840E0">
            <w:pPr>
              <w:pStyle w:val="CODE"/>
              <w:rPr>
                <w:b w:val="0"/>
              </w:rPr>
            </w:pPr>
            <w:r w:rsidRPr="002840E0">
              <w:rPr>
                <w:b w:val="0"/>
              </w:rPr>
              <w:t xml:space="preserve"> *</w:t>
            </w:r>
          </w:p>
          <w:p w14:paraId="1DC767C5" w14:textId="77777777" w:rsidR="002840E0" w:rsidRPr="002840E0" w:rsidRDefault="002840E0" w:rsidP="002840E0">
            <w:pPr>
              <w:pStyle w:val="CODE"/>
              <w:rPr>
                <w:b w:val="0"/>
              </w:rPr>
            </w:pPr>
            <w:r w:rsidRPr="002840E0">
              <w:rPr>
                <w:b w:val="0"/>
              </w:rPr>
              <w:t xml:space="preserve"> * @author giuliobosco (giuliobva@gmail.com)</w:t>
            </w:r>
          </w:p>
          <w:p w14:paraId="05E4B714" w14:textId="77777777" w:rsidR="002840E0" w:rsidRPr="002840E0" w:rsidRDefault="002840E0" w:rsidP="002840E0">
            <w:pPr>
              <w:pStyle w:val="CODE"/>
              <w:rPr>
                <w:b w:val="0"/>
              </w:rPr>
            </w:pPr>
            <w:r w:rsidRPr="002840E0">
              <w:rPr>
                <w:b w:val="0"/>
              </w:rPr>
              <w:t xml:space="preserve"> * @version 1.0 (2020-02-05 - 2020-02-05)</w:t>
            </w:r>
          </w:p>
          <w:p w14:paraId="32502AD2" w14:textId="77777777" w:rsidR="002840E0" w:rsidRPr="002840E0" w:rsidRDefault="002840E0" w:rsidP="002840E0">
            <w:pPr>
              <w:pStyle w:val="CODE"/>
              <w:rPr>
                <w:b w:val="0"/>
              </w:rPr>
            </w:pPr>
            <w:r w:rsidRPr="002840E0">
              <w:rPr>
                <w:b w:val="0"/>
              </w:rPr>
              <w:t xml:space="preserve"> */</w:t>
            </w:r>
          </w:p>
          <w:p w14:paraId="488788BD" w14:textId="77777777" w:rsidR="002840E0" w:rsidRPr="002840E0" w:rsidRDefault="002840E0" w:rsidP="002840E0">
            <w:pPr>
              <w:pStyle w:val="CODE"/>
              <w:rPr>
                <w:b w:val="0"/>
              </w:rPr>
            </w:pPr>
            <w:r w:rsidRPr="002840E0">
              <w:rPr>
                <w:b w:val="0"/>
              </w:rPr>
              <w:t>public class App {</w:t>
            </w:r>
          </w:p>
          <w:p w14:paraId="12959B52" w14:textId="77777777" w:rsidR="002840E0" w:rsidRPr="002840E0" w:rsidRDefault="002840E0" w:rsidP="002840E0">
            <w:pPr>
              <w:pStyle w:val="CODE"/>
              <w:rPr>
                <w:b w:val="0"/>
              </w:rPr>
            </w:pPr>
            <w:r w:rsidRPr="002840E0">
              <w:rPr>
                <w:b w:val="0"/>
              </w:rPr>
              <w:t xml:space="preserve">    /**</w:t>
            </w:r>
          </w:p>
          <w:p w14:paraId="10745868" w14:textId="77777777" w:rsidR="002840E0" w:rsidRPr="002840E0" w:rsidRDefault="002840E0" w:rsidP="002840E0">
            <w:pPr>
              <w:pStyle w:val="CODE"/>
              <w:rPr>
                <w:b w:val="0"/>
              </w:rPr>
            </w:pPr>
            <w:r w:rsidRPr="002840E0">
              <w:rPr>
                <w:b w:val="0"/>
              </w:rPr>
              <w:t xml:space="preserve">     * Start web server.</w:t>
            </w:r>
          </w:p>
          <w:p w14:paraId="5A70496C" w14:textId="77777777" w:rsidR="002840E0" w:rsidRPr="002840E0" w:rsidRDefault="002840E0" w:rsidP="002840E0">
            <w:pPr>
              <w:pStyle w:val="CODE"/>
              <w:rPr>
                <w:b w:val="0"/>
              </w:rPr>
            </w:pPr>
            <w:r w:rsidRPr="002840E0">
              <w:rPr>
                <w:b w:val="0"/>
              </w:rPr>
              <w:t xml:space="preserve">     */</w:t>
            </w:r>
          </w:p>
          <w:p w14:paraId="20BDA48E" w14:textId="77777777" w:rsidR="002840E0" w:rsidRPr="002840E0" w:rsidRDefault="002840E0" w:rsidP="002840E0">
            <w:pPr>
              <w:pStyle w:val="CODE"/>
              <w:rPr>
                <w:b w:val="0"/>
              </w:rPr>
            </w:pPr>
            <w:r w:rsidRPr="002840E0">
              <w:rPr>
                <w:b w:val="0"/>
              </w:rPr>
              <w:t xml:space="preserve">    private void </w:t>
            </w:r>
            <w:proofErr w:type="gramStart"/>
            <w:r w:rsidRPr="002840E0">
              <w:rPr>
                <w:b w:val="0"/>
              </w:rPr>
              <w:t>start(</w:t>
            </w:r>
            <w:proofErr w:type="gramEnd"/>
            <w:r w:rsidRPr="002840E0">
              <w:rPr>
                <w:b w:val="0"/>
              </w:rPr>
              <w:t>) {</w:t>
            </w:r>
          </w:p>
          <w:p w14:paraId="265E99C7" w14:textId="77777777" w:rsidR="002840E0" w:rsidRPr="002840E0" w:rsidRDefault="002840E0" w:rsidP="002840E0">
            <w:pPr>
              <w:pStyle w:val="CODE"/>
              <w:rPr>
                <w:b w:val="0"/>
              </w:rPr>
            </w:pPr>
            <w:r w:rsidRPr="002840E0">
              <w:rPr>
                <w:b w:val="0"/>
              </w:rPr>
              <w:t xml:space="preserve">        try {</w:t>
            </w:r>
          </w:p>
          <w:p w14:paraId="163E37FE" w14:textId="77777777" w:rsidR="002840E0" w:rsidRPr="002840E0" w:rsidRDefault="002840E0" w:rsidP="002840E0">
            <w:pPr>
              <w:pStyle w:val="CODE"/>
              <w:rPr>
                <w:b w:val="0"/>
              </w:rPr>
            </w:pPr>
            <w:r w:rsidRPr="002840E0">
              <w:rPr>
                <w:b w:val="0"/>
              </w:rPr>
              <w:t xml:space="preserve">            // create server</w:t>
            </w:r>
          </w:p>
          <w:p w14:paraId="6BF6D6CC" w14:textId="77777777" w:rsidR="002840E0" w:rsidRPr="002840E0" w:rsidRDefault="002840E0" w:rsidP="002840E0">
            <w:pPr>
              <w:pStyle w:val="CODE"/>
              <w:rPr>
                <w:b w:val="0"/>
              </w:rPr>
            </w:pPr>
            <w:r w:rsidRPr="002840E0">
              <w:rPr>
                <w:b w:val="0"/>
              </w:rPr>
              <w:t xml:space="preserve">            Server server = new </w:t>
            </w:r>
            <w:proofErr w:type="gramStart"/>
            <w:r w:rsidRPr="002840E0">
              <w:rPr>
                <w:b w:val="0"/>
              </w:rPr>
              <w:t>Server(</w:t>
            </w:r>
            <w:proofErr w:type="gramEnd"/>
            <w:r w:rsidRPr="002840E0">
              <w:rPr>
                <w:b w:val="0"/>
              </w:rPr>
              <w:t>8080);</w:t>
            </w:r>
          </w:p>
          <w:p w14:paraId="779B53E8" w14:textId="77777777" w:rsidR="002840E0" w:rsidRPr="002840E0" w:rsidRDefault="002840E0" w:rsidP="002840E0">
            <w:pPr>
              <w:pStyle w:val="CODE"/>
              <w:rPr>
                <w:b w:val="0"/>
              </w:rPr>
            </w:pPr>
          </w:p>
          <w:p w14:paraId="1CEED89B" w14:textId="77777777" w:rsidR="002840E0" w:rsidRPr="002840E0" w:rsidRDefault="002840E0" w:rsidP="002840E0">
            <w:pPr>
              <w:pStyle w:val="CODE"/>
              <w:rPr>
                <w:b w:val="0"/>
              </w:rPr>
            </w:pPr>
            <w:r w:rsidRPr="002840E0">
              <w:rPr>
                <w:b w:val="0"/>
              </w:rPr>
              <w:t xml:space="preserve">            // create servlet handler</w:t>
            </w:r>
          </w:p>
          <w:p w14:paraId="11F86663" w14:textId="77777777" w:rsidR="002840E0" w:rsidRPr="002840E0" w:rsidRDefault="002840E0" w:rsidP="002840E0">
            <w:pPr>
              <w:pStyle w:val="CODE"/>
              <w:rPr>
                <w:b w:val="0"/>
              </w:rPr>
            </w:pPr>
            <w:r w:rsidRPr="002840E0">
              <w:rPr>
                <w:b w:val="0"/>
              </w:rPr>
              <w:t xml:space="preserve">            ServletContextHandler context = new </w:t>
            </w:r>
            <w:proofErr w:type="gramStart"/>
            <w:r w:rsidRPr="002840E0">
              <w:rPr>
                <w:b w:val="0"/>
              </w:rPr>
              <w:t>ServletContextHandler(</w:t>
            </w:r>
            <w:proofErr w:type="gramEnd"/>
            <w:r w:rsidRPr="002840E0">
              <w:rPr>
                <w:b w:val="0"/>
              </w:rPr>
              <w:t>ServletContextHandler.SESSIONS);</w:t>
            </w:r>
          </w:p>
          <w:p w14:paraId="017CA0A9" w14:textId="77777777" w:rsidR="002840E0" w:rsidRPr="002840E0" w:rsidRDefault="002840E0" w:rsidP="002840E0">
            <w:pPr>
              <w:pStyle w:val="CODE"/>
              <w:rPr>
                <w:b w:val="0"/>
              </w:rPr>
            </w:pPr>
          </w:p>
          <w:p w14:paraId="252C2BD1" w14:textId="77777777" w:rsidR="002840E0" w:rsidRPr="002840E0" w:rsidRDefault="002840E0" w:rsidP="002840E0">
            <w:pPr>
              <w:pStyle w:val="CODE"/>
              <w:rPr>
                <w:b w:val="0"/>
              </w:rPr>
            </w:pPr>
            <w:r w:rsidRPr="002840E0">
              <w:rPr>
                <w:b w:val="0"/>
              </w:rPr>
              <w:t xml:space="preserve">            // set server requests handler</w:t>
            </w:r>
          </w:p>
          <w:p w14:paraId="2A99C227" w14:textId="77777777" w:rsidR="002840E0" w:rsidRPr="002840E0" w:rsidRDefault="002840E0" w:rsidP="002840E0">
            <w:pPr>
              <w:pStyle w:val="CODE"/>
              <w:rPr>
                <w:b w:val="0"/>
              </w:rPr>
            </w:pPr>
            <w:r w:rsidRPr="002840E0">
              <w:rPr>
                <w:b w:val="0"/>
              </w:rPr>
              <w:t xml:space="preserve">            </w:t>
            </w:r>
            <w:proofErr w:type="gramStart"/>
            <w:r w:rsidRPr="002840E0">
              <w:rPr>
                <w:b w:val="0"/>
              </w:rPr>
              <w:t>server.setHandler</w:t>
            </w:r>
            <w:proofErr w:type="gramEnd"/>
            <w:r w:rsidRPr="002840E0">
              <w:rPr>
                <w:b w:val="0"/>
              </w:rPr>
              <w:t>(context);</w:t>
            </w:r>
          </w:p>
          <w:p w14:paraId="67BA0D3F" w14:textId="77777777" w:rsidR="002840E0" w:rsidRPr="002840E0" w:rsidRDefault="002840E0" w:rsidP="002840E0">
            <w:pPr>
              <w:pStyle w:val="CODE"/>
              <w:rPr>
                <w:b w:val="0"/>
              </w:rPr>
            </w:pPr>
          </w:p>
          <w:p w14:paraId="679B1F7C" w14:textId="77777777" w:rsidR="002840E0" w:rsidRPr="002840E0" w:rsidRDefault="002840E0" w:rsidP="002840E0">
            <w:pPr>
              <w:pStyle w:val="CODE"/>
              <w:rPr>
                <w:b w:val="0"/>
              </w:rPr>
            </w:pPr>
            <w:r w:rsidRPr="002840E0">
              <w:rPr>
                <w:b w:val="0"/>
              </w:rPr>
              <w:t xml:space="preserve">            // attach main servlet handler</w:t>
            </w:r>
          </w:p>
          <w:p w14:paraId="4513C84A" w14:textId="77777777" w:rsidR="002840E0" w:rsidRPr="002840E0" w:rsidRDefault="002840E0" w:rsidP="002840E0">
            <w:pPr>
              <w:pStyle w:val="CODE"/>
              <w:rPr>
                <w:b w:val="0"/>
              </w:rPr>
            </w:pPr>
            <w:r w:rsidRPr="002840E0">
              <w:rPr>
                <w:b w:val="0"/>
              </w:rPr>
              <w:t xml:space="preserve">            </w:t>
            </w:r>
            <w:proofErr w:type="gramStart"/>
            <w:r w:rsidRPr="002840E0">
              <w:rPr>
                <w:b w:val="0"/>
              </w:rPr>
              <w:t>context.addServlet</w:t>
            </w:r>
            <w:proofErr w:type="gramEnd"/>
            <w:r w:rsidRPr="002840E0">
              <w:rPr>
                <w:b w:val="0"/>
              </w:rPr>
              <w:t>(new ServletHolder(new MainServlet()), "/");</w:t>
            </w:r>
          </w:p>
          <w:p w14:paraId="22F79C78" w14:textId="77777777" w:rsidR="002840E0" w:rsidRPr="002840E0" w:rsidRDefault="002840E0" w:rsidP="002840E0">
            <w:pPr>
              <w:pStyle w:val="CODE"/>
              <w:rPr>
                <w:b w:val="0"/>
              </w:rPr>
            </w:pPr>
            <w:r w:rsidRPr="002840E0">
              <w:rPr>
                <w:b w:val="0"/>
              </w:rPr>
              <w:t xml:space="preserve">            // attach second servlet handler</w:t>
            </w:r>
          </w:p>
          <w:p w14:paraId="103A7C6A" w14:textId="77777777" w:rsidR="002840E0" w:rsidRPr="002840E0" w:rsidRDefault="002840E0" w:rsidP="002840E0">
            <w:pPr>
              <w:pStyle w:val="CODE"/>
              <w:rPr>
                <w:b w:val="0"/>
              </w:rPr>
            </w:pPr>
            <w:r w:rsidRPr="002840E0">
              <w:rPr>
                <w:b w:val="0"/>
              </w:rPr>
              <w:t xml:space="preserve">            </w:t>
            </w:r>
            <w:proofErr w:type="gramStart"/>
            <w:r w:rsidRPr="002840E0">
              <w:rPr>
                <w:b w:val="0"/>
              </w:rPr>
              <w:t>context.addServlet</w:t>
            </w:r>
            <w:proofErr w:type="gramEnd"/>
            <w:r w:rsidRPr="002840E0">
              <w:rPr>
                <w:b w:val="0"/>
              </w:rPr>
              <w:t>(new ServletHolder(new SecondServlet()), "/second");</w:t>
            </w:r>
          </w:p>
          <w:p w14:paraId="2EC3B9AA" w14:textId="77777777" w:rsidR="002840E0" w:rsidRPr="002840E0" w:rsidRDefault="002840E0" w:rsidP="002840E0">
            <w:pPr>
              <w:pStyle w:val="CODE"/>
              <w:rPr>
                <w:b w:val="0"/>
              </w:rPr>
            </w:pPr>
          </w:p>
          <w:p w14:paraId="25B6695B" w14:textId="77777777" w:rsidR="002840E0" w:rsidRPr="002840E0" w:rsidRDefault="002840E0" w:rsidP="002840E0">
            <w:pPr>
              <w:pStyle w:val="CODE"/>
              <w:rPr>
                <w:b w:val="0"/>
              </w:rPr>
            </w:pPr>
            <w:r w:rsidRPr="002840E0">
              <w:rPr>
                <w:b w:val="0"/>
              </w:rPr>
              <w:t xml:space="preserve">            // start server</w:t>
            </w:r>
          </w:p>
          <w:p w14:paraId="61F47D2E" w14:textId="77777777" w:rsidR="002840E0" w:rsidRPr="002840E0" w:rsidRDefault="002840E0" w:rsidP="002840E0">
            <w:pPr>
              <w:pStyle w:val="CODE"/>
              <w:rPr>
                <w:b w:val="0"/>
              </w:rPr>
            </w:pPr>
            <w:r w:rsidRPr="002840E0">
              <w:rPr>
                <w:b w:val="0"/>
              </w:rPr>
              <w:t xml:space="preserve">            </w:t>
            </w:r>
            <w:proofErr w:type="gramStart"/>
            <w:r w:rsidRPr="002840E0">
              <w:rPr>
                <w:b w:val="0"/>
              </w:rPr>
              <w:t>server.start</w:t>
            </w:r>
            <w:proofErr w:type="gramEnd"/>
            <w:r w:rsidRPr="002840E0">
              <w:rPr>
                <w:b w:val="0"/>
              </w:rPr>
              <w:t>();</w:t>
            </w:r>
          </w:p>
          <w:p w14:paraId="7B734598" w14:textId="77777777" w:rsidR="002840E0" w:rsidRPr="002840E0" w:rsidRDefault="002840E0" w:rsidP="002840E0">
            <w:pPr>
              <w:pStyle w:val="CODE"/>
              <w:rPr>
                <w:b w:val="0"/>
              </w:rPr>
            </w:pPr>
            <w:r w:rsidRPr="002840E0">
              <w:rPr>
                <w:b w:val="0"/>
              </w:rPr>
              <w:t xml:space="preserve">        } catch (Exception e) {</w:t>
            </w:r>
          </w:p>
          <w:p w14:paraId="1041CA0A" w14:textId="77777777" w:rsidR="002840E0" w:rsidRPr="002840E0" w:rsidRDefault="002840E0" w:rsidP="002840E0">
            <w:pPr>
              <w:pStyle w:val="CODE"/>
              <w:rPr>
                <w:b w:val="0"/>
              </w:rPr>
            </w:pPr>
            <w:r w:rsidRPr="002840E0">
              <w:rPr>
                <w:b w:val="0"/>
              </w:rPr>
              <w:t xml:space="preserve">            System.out.println("ERROR");</w:t>
            </w:r>
          </w:p>
          <w:p w14:paraId="46F091D0" w14:textId="77777777" w:rsidR="002840E0" w:rsidRPr="002840E0" w:rsidRDefault="002840E0" w:rsidP="002840E0">
            <w:pPr>
              <w:pStyle w:val="CODE"/>
              <w:rPr>
                <w:b w:val="0"/>
              </w:rPr>
            </w:pPr>
            <w:r w:rsidRPr="002840E0">
              <w:rPr>
                <w:b w:val="0"/>
              </w:rPr>
              <w:t xml:space="preserve">        }</w:t>
            </w:r>
          </w:p>
          <w:p w14:paraId="1616AA89" w14:textId="77777777" w:rsidR="002840E0" w:rsidRPr="002840E0" w:rsidRDefault="002840E0" w:rsidP="002840E0">
            <w:pPr>
              <w:pStyle w:val="CODE"/>
              <w:rPr>
                <w:b w:val="0"/>
              </w:rPr>
            </w:pPr>
            <w:r w:rsidRPr="002840E0">
              <w:rPr>
                <w:b w:val="0"/>
              </w:rPr>
              <w:t xml:space="preserve">    }</w:t>
            </w:r>
          </w:p>
          <w:p w14:paraId="7E9918AA" w14:textId="77777777" w:rsidR="002840E0" w:rsidRPr="002840E0" w:rsidRDefault="002840E0" w:rsidP="002840E0">
            <w:pPr>
              <w:pStyle w:val="CODE"/>
              <w:rPr>
                <w:b w:val="0"/>
              </w:rPr>
            </w:pPr>
          </w:p>
          <w:p w14:paraId="52543C39" w14:textId="77777777" w:rsidR="002840E0" w:rsidRPr="002840E0" w:rsidRDefault="002840E0" w:rsidP="002840E0">
            <w:pPr>
              <w:pStyle w:val="CODE"/>
              <w:rPr>
                <w:b w:val="0"/>
              </w:rPr>
            </w:pPr>
            <w:r w:rsidRPr="002840E0">
              <w:rPr>
                <w:b w:val="0"/>
              </w:rPr>
              <w:t xml:space="preserve">    /**</w:t>
            </w:r>
          </w:p>
          <w:p w14:paraId="04974A53" w14:textId="77777777" w:rsidR="002840E0" w:rsidRPr="002840E0" w:rsidRDefault="002840E0" w:rsidP="002840E0">
            <w:pPr>
              <w:pStyle w:val="CODE"/>
              <w:rPr>
                <w:b w:val="0"/>
              </w:rPr>
            </w:pPr>
            <w:r w:rsidRPr="002840E0">
              <w:rPr>
                <w:b w:val="0"/>
              </w:rPr>
              <w:t xml:space="preserve">     * Execute class.</w:t>
            </w:r>
          </w:p>
          <w:p w14:paraId="3B0B100B" w14:textId="77777777" w:rsidR="002840E0" w:rsidRPr="002840E0" w:rsidRDefault="002840E0" w:rsidP="002840E0">
            <w:pPr>
              <w:pStyle w:val="CODE"/>
              <w:rPr>
                <w:b w:val="0"/>
              </w:rPr>
            </w:pPr>
            <w:r w:rsidRPr="002840E0">
              <w:rPr>
                <w:b w:val="0"/>
              </w:rPr>
              <w:t xml:space="preserve">     *</w:t>
            </w:r>
          </w:p>
          <w:p w14:paraId="3273512F" w14:textId="77777777" w:rsidR="002840E0" w:rsidRPr="002840E0" w:rsidRDefault="002840E0" w:rsidP="002840E0">
            <w:pPr>
              <w:pStyle w:val="CODE"/>
              <w:rPr>
                <w:b w:val="0"/>
              </w:rPr>
            </w:pPr>
            <w:r w:rsidRPr="002840E0">
              <w:rPr>
                <w:b w:val="0"/>
              </w:rPr>
              <w:t xml:space="preserve">     * @param args Command line arguments (not used).</w:t>
            </w:r>
          </w:p>
          <w:p w14:paraId="0CFE5417" w14:textId="77777777" w:rsidR="002840E0" w:rsidRPr="002840E0" w:rsidRDefault="002840E0" w:rsidP="002840E0">
            <w:pPr>
              <w:pStyle w:val="CODE"/>
              <w:rPr>
                <w:b w:val="0"/>
              </w:rPr>
            </w:pPr>
            <w:r w:rsidRPr="002840E0">
              <w:rPr>
                <w:b w:val="0"/>
              </w:rPr>
              <w:t xml:space="preserve">     */</w:t>
            </w:r>
          </w:p>
          <w:p w14:paraId="13ECABEF" w14:textId="77777777" w:rsidR="002840E0" w:rsidRPr="002840E0" w:rsidRDefault="002840E0" w:rsidP="002840E0">
            <w:pPr>
              <w:pStyle w:val="CODE"/>
              <w:rPr>
                <w:b w:val="0"/>
              </w:rPr>
            </w:pPr>
            <w:r w:rsidRPr="002840E0">
              <w:rPr>
                <w:b w:val="0"/>
              </w:rPr>
              <w:t xml:space="preserve">    public static void </w:t>
            </w:r>
            <w:proofErr w:type="gramStart"/>
            <w:r w:rsidRPr="002840E0">
              <w:rPr>
                <w:b w:val="0"/>
              </w:rPr>
              <w:t>main(</w:t>
            </w:r>
            <w:proofErr w:type="gramEnd"/>
            <w:r w:rsidRPr="002840E0">
              <w:rPr>
                <w:b w:val="0"/>
              </w:rPr>
              <w:t>String[] args) {</w:t>
            </w:r>
          </w:p>
          <w:p w14:paraId="798C9E6D" w14:textId="77777777" w:rsidR="002840E0" w:rsidRPr="002840E0" w:rsidRDefault="002840E0" w:rsidP="002840E0">
            <w:pPr>
              <w:pStyle w:val="CODE"/>
              <w:rPr>
                <w:b w:val="0"/>
              </w:rPr>
            </w:pPr>
            <w:r w:rsidRPr="002840E0">
              <w:rPr>
                <w:b w:val="0"/>
              </w:rPr>
              <w:t xml:space="preserve">        // start app</w:t>
            </w:r>
          </w:p>
          <w:p w14:paraId="22A6BB0E" w14:textId="77777777" w:rsidR="002840E0" w:rsidRPr="002840E0" w:rsidRDefault="002840E0" w:rsidP="002840E0">
            <w:pPr>
              <w:pStyle w:val="CODE"/>
              <w:rPr>
                <w:b w:val="0"/>
              </w:rPr>
            </w:pPr>
            <w:r w:rsidRPr="002840E0">
              <w:rPr>
                <w:b w:val="0"/>
              </w:rPr>
              <w:t xml:space="preserve">        new App(</w:t>
            </w:r>
            <w:proofErr w:type="gramStart"/>
            <w:r w:rsidRPr="002840E0">
              <w:rPr>
                <w:b w:val="0"/>
              </w:rPr>
              <w:t>).start</w:t>
            </w:r>
            <w:proofErr w:type="gramEnd"/>
            <w:r w:rsidRPr="002840E0">
              <w:rPr>
                <w:b w:val="0"/>
              </w:rPr>
              <w:t>();</w:t>
            </w:r>
          </w:p>
          <w:p w14:paraId="7162BA83" w14:textId="77777777" w:rsidR="002840E0" w:rsidRPr="002840E0" w:rsidRDefault="002840E0" w:rsidP="002840E0">
            <w:pPr>
              <w:pStyle w:val="CODE"/>
              <w:rPr>
                <w:b w:val="0"/>
              </w:rPr>
            </w:pPr>
            <w:r w:rsidRPr="002840E0">
              <w:rPr>
                <w:b w:val="0"/>
              </w:rPr>
              <w:t xml:space="preserve">    }</w:t>
            </w:r>
          </w:p>
          <w:p w14:paraId="561FFF83" w14:textId="739A16CB" w:rsidR="002840E0" w:rsidRPr="002840E0" w:rsidRDefault="002840E0" w:rsidP="002840E0">
            <w:pPr>
              <w:pStyle w:val="CODE"/>
              <w:rPr>
                <w:b w:val="0"/>
                <w:bCs/>
              </w:rPr>
            </w:pPr>
            <w:r w:rsidRPr="002840E0">
              <w:rPr>
                <w:b w:val="0"/>
              </w:rPr>
              <w:t>}</w:t>
            </w:r>
          </w:p>
          <w:p w14:paraId="592702A6" w14:textId="77777777" w:rsidR="0033281A" w:rsidRDefault="0033281A" w:rsidP="00920043">
            <w:pPr>
              <w:pStyle w:val="NoSpacing"/>
              <w:rPr>
                <w:bCs w:val="0"/>
              </w:rPr>
            </w:pPr>
          </w:p>
          <w:p w14:paraId="0B1B6524" w14:textId="77777777" w:rsidR="002840E0" w:rsidRDefault="002840E0" w:rsidP="00920043">
            <w:pPr>
              <w:pStyle w:val="NoSpacing"/>
              <w:rPr>
                <w:bCs w:val="0"/>
              </w:rPr>
            </w:pPr>
            <w:r>
              <w:rPr>
                <w:b w:val="0"/>
              </w:rPr>
              <w:t xml:space="preserve">Il programma crea un webserver e ci collega le servlet. </w:t>
            </w:r>
          </w:p>
          <w:p w14:paraId="6C442AAC" w14:textId="77777777" w:rsidR="002840E0" w:rsidRDefault="002840E0" w:rsidP="00920043">
            <w:pPr>
              <w:pStyle w:val="NoSpacing"/>
              <w:rPr>
                <w:bCs w:val="0"/>
              </w:rPr>
            </w:pPr>
          </w:p>
          <w:p w14:paraId="20D735C5" w14:textId="77777777" w:rsidR="002840E0" w:rsidRDefault="002840E0" w:rsidP="00920043">
            <w:pPr>
              <w:pStyle w:val="NoSpacing"/>
              <w:rPr>
                <w:bCs w:val="0"/>
              </w:rPr>
            </w:pPr>
            <w:r>
              <w:rPr>
                <w:b w:val="0"/>
              </w:rPr>
              <w:t xml:space="preserve">Le librerie le ho gestite con gradle, cosi che nel caso questo codice sia quello definitivo sia facile integrarlo con quello gia presente.  </w:t>
            </w:r>
          </w:p>
          <w:p w14:paraId="76870C0D" w14:textId="77777777" w:rsidR="0032606F" w:rsidRDefault="0032606F" w:rsidP="00920043">
            <w:pPr>
              <w:pStyle w:val="NoSpacing"/>
              <w:rPr>
                <w:bCs w:val="0"/>
              </w:rPr>
            </w:pPr>
          </w:p>
          <w:p w14:paraId="610AD6E0" w14:textId="77777777" w:rsidR="0032606F" w:rsidRDefault="0032606F" w:rsidP="00920043">
            <w:pPr>
              <w:pStyle w:val="NoSpacing"/>
              <w:rPr>
                <w:bCs w:val="0"/>
              </w:rPr>
            </w:pPr>
            <w:r>
              <w:rPr>
                <w:b w:val="0"/>
              </w:rPr>
              <w:t>Per testare il codice che ho scritto, bisogna avviare il programma, con il seguente comando:</w:t>
            </w:r>
          </w:p>
          <w:p w14:paraId="3EEB9FC2" w14:textId="77777777" w:rsidR="0032606F" w:rsidRDefault="0032606F" w:rsidP="00920043">
            <w:pPr>
              <w:pStyle w:val="NoSpacing"/>
              <w:rPr>
                <w:bCs w:val="0"/>
              </w:rPr>
            </w:pPr>
          </w:p>
          <w:p w14:paraId="0EA819D1" w14:textId="77777777" w:rsidR="0032606F" w:rsidRDefault="0032606F" w:rsidP="00920043">
            <w:pPr>
              <w:pStyle w:val="NoSpacing"/>
              <w:rPr>
                <w:bCs w:val="0"/>
              </w:rPr>
            </w:pPr>
            <w:r>
              <w:rPr>
                <w:b w:val="0"/>
              </w:rPr>
              <w:t>./gradlew run</w:t>
            </w:r>
          </w:p>
          <w:p w14:paraId="4451A9B9" w14:textId="77777777" w:rsidR="0032606F" w:rsidRDefault="0032606F" w:rsidP="00920043">
            <w:pPr>
              <w:pStyle w:val="NoSpacing"/>
              <w:rPr>
                <w:bCs w:val="0"/>
              </w:rPr>
            </w:pPr>
          </w:p>
          <w:p w14:paraId="02C1B2F7" w14:textId="77777777" w:rsidR="0032606F" w:rsidRDefault="0032606F" w:rsidP="00920043">
            <w:pPr>
              <w:pStyle w:val="NoSpacing"/>
              <w:rPr>
                <w:bCs w:val="0"/>
              </w:rPr>
            </w:pPr>
            <w:r>
              <w:rPr>
                <w:b w:val="0"/>
              </w:rPr>
              <w:lastRenderedPageBreak/>
              <w:t xml:space="preserve">Per poi eseguire tramite browser la richiesta </w:t>
            </w:r>
            <w:hyperlink r:id="rId8" w:history="1">
              <w:r w:rsidRPr="00E12581">
                <w:rPr>
                  <w:rStyle w:val="Hyperlink"/>
                </w:rPr>
                <w:t>http://localhost:8080</w:t>
              </w:r>
            </w:hyperlink>
            <w:r>
              <w:rPr>
                <w:b w:val="0"/>
              </w:rPr>
              <w:t xml:space="preserve">, e poi </w:t>
            </w:r>
            <w:hyperlink r:id="rId9" w:history="1">
              <w:r w:rsidRPr="00E12581">
                <w:rPr>
                  <w:rStyle w:val="Hyperlink"/>
                </w:rPr>
                <w:t>http://localhost:8080/second</w:t>
              </w:r>
            </w:hyperlink>
            <w:r>
              <w:t xml:space="preserve">, </w:t>
            </w:r>
            <w:r>
              <w:rPr>
                <w:b w:val="0"/>
              </w:rPr>
              <w:t>il primo link deve ritornare la stringa “</w:t>
            </w:r>
            <w:r>
              <w:t>Main Servlet – GET</w:t>
            </w:r>
            <w:r>
              <w:rPr>
                <w:b w:val="0"/>
              </w:rPr>
              <w:t>” mentre il secondo “</w:t>
            </w:r>
            <w:r>
              <w:t>Second Servlet – GET</w:t>
            </w:r>
            <w:r>
              <w:rPr>
                <w:b w:val="0"/>
              </w:rPr>
              <w:t>”</w:t>
            </w:r>
            <w:r w:rsidR="00857BEA">
              <w:rPr>
                <w:b w:val="0"/>
              </w:rPr>
              <w:t>, mentre sulla CLI deve essere scritto “</w:t>
            </w:r>
            <w:r w:rsidR="00857BEA" w:rsidRPr="00857BEA">
              <w:t>Main Servlet – reached</w:t>
            </w:r>
            <w:r w:rsidR="00857BEA">
              <w:rPr>
                <w:b w:val="0"/>
              </w:rPr>
              <w:t>” e rispettivamente “</w:t>
            </w:r>
            <w:r w:rsidR="00857BEA" w:rsidRPr="00857BEA">
              <w:t>Second Servlet – Reached</w:t>
            </w:r>
            <w:r w:rsidR="00857BEA">
              <w:rPr>
                <w:b w:val="0"/>
              </w:rPr>
              <w:t>”.</w:t>
            </w:r>
          </w:p>
          <w:p w14:paraId="534BFCC4" w14:textId="77777777" w:rsidR="001358FD" w:rsidRDefault="001358FD" w:rsidP="00920043">
            <w:pPr>
              <w:pStyle w:val="NoSpacing"/>
              <w:rPr>
                <w:b w:val="0"/>
                <w:bCs w:val="0"/>
              </w:rPr>
            </w:pPr>
          </w:p>
          <w:p w14:paraId="744088F1" w14:textId="77777777" w:rsidR="001358FD" w:rsidRDefault="001358FD" w:rsidP="00920043">
            <w:pPr>
              <w:pStyle w:val="NoSpacing"/>
              <w:rPr>
                <w:bCs w:val="0"/>
              </w:rPr>
            </w:pPr>
            <w:r>
              <w:rPr>
                <w:b w:val="0"/>
              </w:rPr>
              <w:t xml:space="preserve">Dopo di che ho iniziato a </w:t>
            </w:r>
            <w:r w:rsidR="001032CE">
              <w:rPr>
                <w:b w:val="0"/>
              </w:rPr>
              <w:t>pensare su come sviluppare il protocollo per la comunicazione seriale, che verrebbe utilizzata sia per la soluzione basata su Java, sia quella basata su python.</w:t>
            </w:r>
          </w:p>
          <w:p w14:paraId="09BA2AA5" w14:textId="77777777" w:rsidR="001032CE" w:rsidRDefault="001032CE" w:rsidP="00920043">
            <w:pPr>
              <w:pStyle w:val="NoSpacing"/>
              <w:rPr>
                <w:bCs w:val="0"/>
              </w:rPr>
            </w:pPr>
            <w:r>
              <w:rPr>
                <w:b w:val="0"/>
              </w:rPr>
              <w:t>Ho fatto un diagramma di comunicazione fra i due componenti.</w:t>
            </w:r>
          </w:p>
          <w:p w14:paraId="4B494E7F" w14:textId="77777777" w:rsidR="001032CE" w:rsidRDefault="001032CE" w:rsidP="00920043">
            <w:pPr>
              <w:pStyle w:val="NoSpacing"/>
              <w:rPr>
                <w:b w:val="0"/>
                <w:bCs w:val="0"/>
              </w:rPr>
            </w:pPr>
          </w:p>
          <w:p w14:paraId="7B673DCF" w14:textId="42BB2602" w:rsidR="001032CE" w:rsidRDefault="001032CE" w:rsidP="00920043">
            <w:pPr>
              <w:pStyle w:val="NoSpacing"/>
              <w:rPr>
                <w:bCs w:val="0"/>
              </w:rPr>
            </w:pPr>
            <w:r>
              <w:rPr>
                <w:b w:val="0"/>
                <w:noProof/>
              </w:rPr>
              <w:drawing>
                <wp:anchor distT="0" distB="0" distL="114300" distR="114300" simplePos="0" relativeHeight="251658240" behindDoc="0" locked="0" layoutInCell="1" allowOverlap="1" wp14:anchorId="441E7066" wp14:editId="1E8BA44D">
                  <wp:simplePos x="0" y="0"/>
                  <wp:positionH relativeFrom="margin">
                    <wp:align>center</wp:align>
                  </wp:positionH>
                  <wp:positionV relativeFrom="paragraph">
                    <wp:posOffset>0</wp:posOffset>
                  </wp:positionV>
                  <wp:extent cx="1803400" cy="172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ial.png"/>
                          <pic:cNvPicPr/>
                        </pic:nvPicPr>
                        <pic:blipFill>
                          <a:blip r:embed="rId10">
                            <a:extLst>
                              <a:ext uri="{28A0092B-C50C-407E-A947-70E740481C1C}">
                                <a14:useLocalDpi xmlns:a14="http://schemas.microsoft.com/office/drawing/2010/main" val="0"/>
                              </a:ext>
                            </a:extLst>
                          </a:blip>
                          <a:stretch>
                            <a:fillRect/>
                          </a:stretch>
                        </pic:blipFill>
                        <pic:spPr>
                          <a:xfrm>
                            <a:off x="0" y="0"/>
                            <a:ext cx="1803400" cy="1727200"/>
                          </a:xfrm>
                          <a:prstGeom prst="rect">
                            <a:avLst/>
                          </a:prstGeom>
                        </pic:spPr>
                      </pic:pic>
                    </a:graphicData>
                  </a:graphic>
                  <wp14:sizeRelH relativeFrom="page">
                    <wp14:pctWidth>0</wp14:pctWidth>
                  </wp14:sizeRelH>
                  <wp14:sizeRelV relativeFrom="page">
                    <wp14:pctHeight>0</wp14:pctHeight>
                  </wp14:sizeRelV>
                </wp:anchor>
              </w:drawing>
            </w:r>
            <w:r>
              <w:rPr>
                <w:b w:val="0"/>
              </w:rPr>
              <w:t xml:space="preserve"> </w:t>
            </w:r>
          </w:p>
          <w:p w14:paraId="6FDDEECA" w14:textId="1E09DBCF" w:rsidR="001032CE" w:rsidRDefault="001032CE" w:rsidP="00920043">
            <w:pPr>
              <w:pStyle w:val="NoSpacing"/>
              <w:rPr>
                <w:bCs w:val="0"/>
              </w:rPr>
            </w:pPr>
            <w:r>
              <w:rPr>
                <w:b w:val="0"/>
              </w:rPr>
              <w:t>Quello mostrato nell’immagine è un ciclo di comunicazione, quando arriva alla fine viene rieseguito.</w:t>
            </w:r>
          </w:p>
          <w:p w14:paraId="7B4246FF" w14:textId="38AAAAAF" w:rsidR="00E7524D" w:rsidRDefault="00E7524D" w:rsidP="00920043">
            <w:pPr>
              <w:pStyle w:val="NoSpacing"/>
              <w:rPr>
                <w:bCs w:val="0"/>
              </w:rPr>
            </w:pPr>
          </w:p>
          <w:p w14:paraId="0662D3C5" w14:textId="5198BF0F" w:rsidR="00E7524D" w:rsidRDefault="00E7524D" w:rsidP="00920043">
            <w:pPr>
              <w:pStyle w:val="NoSpacing"/>
              <w:rPr>
                <w:bCs w:val="0"/>
              </w:rPr>
            </w:pPr>
            <w:r>
              <w:rPr>
                <w:b w:val="0"/>
              </w:rPr>
              <w:t>I comandi che possono essere inviati sono i seguenti:</w:t>
            </w:r>
          </w:p>
          <w:p w14:paraId="6BE6898C" w14:textId="0637BDAB" w:rsidR="00E7524D" w:rsidRDefault="00E7524D" w:rsidP="00920043">
            <w:pPr>
              <w:pStyle w:val="NoSpacing"/>
              <w:rPr>
                <w:bCs w:val="0"/>
              </w:rPr>
            </w:pPr>
          </w:p>
          <w:tbl>
            <w:tblPr>
              <w:tblStyle w:val="TableGrid"/>
              <w:tblW w:w="0" w:type="auto"/>
              <w:tblLook w:val="04A0" w:firstRow="1" w:lastRow="0" w:firstColumn="1" w:lastColumn="0" w:noHBand="0" w:noVBand="1"/>
            </w:tblPr>
            <w:tblGrid>
              <w:gridCol w:w="1571"/>
              <w:gridCol w:w="1701"/>
              <w:gridCol w:w="1842"/>
              <w:gridCol w:w="1843"/>
              <w:gridCol w:w="2430"/>
            </w:tblGrid>
            <w:tr w:rsidR="00E7524D" w14:paraId="31CF3FAE" w14:textId="77777777" w:rsidTr="001D7001">
              <w:tc>
                <w:tcPr>
                  <w:tcW w:w="1571" w:type="dxa"/>
                </w:tcPr>
                <w:p w14:paraId="41E70155" w14:textId="508C9A13" w:rsidR="00E7524D" w:rsidRDefault="00E7524D" w:rsidP="00920043">
                  <w:pPr>
                    <w:pStyle w:val="NoSpacing"/>
                    <w:rPr>
                      <w:b/>
                    </w:rPr>
                  </w:pPr>
                  <w:r>
                    <w:rPr>
                      <w:b/>
                    </w:rPr>
                    <w:t>Comando</w:t>
                  </w:r>
                </w:p>
              </w:tc>
              <w:tc>
                <w:tcPr>
                  <w:tcW w:w="1701" w:type="dxa"/>
                </w:tcPr>
                <w:p w14:paraId="562B01E1" w14:textId="740908CA" w:rsidR="00E7524D" w:rsidRDefault="00E7524D" w:rsidP="00920043">
                  <w:pPr>
                    <w:pStyle w:val="NoSpacing"/>
                    <w:rPr>
                      <w:b/>
                    </w:rPr>
                  </w:pPr>
                  <w:r>
                    <w:rPr>
                      <w:b/>
                    </w:rPr>
                    <w:t>Direzione</w:t>
                  </w:r>
                </w:p>
              </w:tc>
              <w:tc>
                <w:tcPr>
                  <w:tcW w:w="1842" w:type="dxa"/>
                </w:tcPr>
                <w:p w14:paraId="4AF3FE89" w14:textId="704CDE09" w:rsidR="00E7524D" w:rsidRDefault="00E7524D" w:rsidP="00920043">
                  <w:pPr>
                    <w:pStyle w:val="NoSpacing"/>
                    <w:rPr>
                      <w:b/>
                    </w:rPr>
                  </w:pPr>
                  <w:r>
                    <w:rPr>
                      <w:b/>
                    </w:rPr>
                    <w:t>Tipo di dato</w:t>
                  </w:r>
                </w:p>
              </w:tc>
              <w:tc>
                <w:tcPr>
                  <w:tcW w:w="1843" w:type="dxa"/>
                </w:tcPr>
                <w:p w14:paraId="0D78B9E5" w14:textId="2F6F5010" w:rsidR="00E7524D" w:rsidRDefault="00E7524D" w:rsidP="00920043">
                  <w:pPr>
                    <w:pStyle w:val="NoSpacing"/>
                    <w:rPr>
                      <w:b/>
                    </w:rPr>
                  </w:pPr>
                  <w:r>
                    <w:rPr>
                      <w:b/>
                    </w:rPr>
                    <w:t>Dimensione</w:t>
                  </w:r>
                </w:p>
              </w:tc>
              <w:tc>
                <w:tcPr>
                  <w:tcW w:w="2430" w:type="dxa"/>
                </w:tcPr>
                <w:p w14:paraId="6B803DC9" w14:textId="011F60A6" w:rsidR="00E7524D" w:rsidRDefault="00E7524D" w:rsidP="00920043">
                  <w:pPr>
                    <w:pStyle w:val="NoSpacing"/>
                    <w:rPr>
                      <w:b/>
                    </w:rPr>
                  </w:pPr>
                  <w:r>
                    <w:rPr>
                      <w:b/>
                    </w:rPr>
                    <w:t>Note</w:t>
                  </w:r>
                </w:p>
              </w:tc>
            </w:tr>
            <w:tr w:rsidR="00E7524D" w14:paraId="5E85171C" w14:textId="77777777" w:rsidTr="001D7001">
              <w:tc>
                <w:tcPr>
                  <w:tcW w:w="1571" w:type="dxa"/>
                </w:tcPr>
                <w:p w14:paraId="76CAD332" w14:textId="29316DC1" w:rsidR="00E7524D" w:rsidRPr="00E7524D" w:rsidRDefault="00E7524D" w:rsidP="00920043">
                  <w:pPr>
                    <w:pStyle w:val="NoSpacing"/>
                  </w:pPr>
                  <w:r>
                    <w:t>null</w:t>
                  </w:r>
                </w:p>
              </w:tc>
              <w:tc>
                <w:tcPr>
                  <w:tcW w:w="1701" w:type="dxa"/>
                </w:tcPr>
                <w:p w14:paraId="5E150EF6" w14:textId="4D13C860" w:rsidR="00E7524D" w:rsidRPr="00E7524D" w:rsidRDefault="00E7524D" w:rsidP="001D7001">
                  <w:pPr>
                    <w:pStyle w:val="NoSpacing"/>
                    <w:jc w:val="center"/>
                  </w:pPr>
                  <w:r w:rsidRPr="00E7524D">
                    <w:sym w:font="Wingdings" w:char="F0DF"/>
                  </w:r>
                  <w:r w:rsidRPr="00E7524D">
                    <w:sym w:font="Wingdings" w:char="F0E0"/>
                  </w:r>
                </w:p>
              </w:tc>
              <w:tc>
                <w:tcPr>
                  <w:tcW w:w="1842" w:type="dxa"/>
                </w:tcPr>
                <w:p w14:paraId="68EBDF7D" w14:textId="2833D690" w:rsidR="00E7524D" w:rsidRPr="00E7524D" w:rsidRDefault="00E7524D" w:rsidP="00920043">
                  <w:pPr>
                    <w:pStyle w:val="NoSpacing"/>
                  </w:pPr>
                  <w:r>
                    <w:t>-</w:t>
                  </w:r>
                </w:p>
              </w:tc>
              <w:tc>
                <w:tcPr>
                  <w:tcW w:w="1843" w:type="dxa"/>
                </w:tcPr>
                <w:p w14:paraId="3BE99C5F" w14:textId="67BB2C99" w:rsidR="00E7524D" w:rsidRPr="00E7524D" w:rsidRDefault="00E7524D" w:rsidP="00920043">
                  <w:pPr>
                    <w:pStyle w:val="NoSpacing"/>
                  </w:pPr>
                  <w:r>
                    <w:t>-</w:t>
                  </w:r>
                </w:p>
              </w:tc>
              <w:tc>
                <w:tcPr>
                  <w:tcW w:w="2430" w:type="dxa"/>
                </w:tcPr>
                <w:p w14:paraId="0C20B9D0" w14:textId="43759C3B" w:rsidR="00E7524D" w:rsidRPr="00E7524D" w:rsidRDefault="00E7524D" w:rsidP="00920043">
                  <w:pPr>
                    <w:pStyle w:val="NoSpacing"/>
                  </w:pPr>
                  <w:r>
                    <w:t>-</w:t>
                  </w:r>
                </w:p>
              </w:tc>
            </w:tr>
            <w:tr w:rsidR="00E7524D" w14:paraId="3511D857" w14:textId="77777777" w:rsidTr="001D7001">
              <w:tc>
                <w:tcPr>
                  <w:tcW w:w="1571" w:type="dxa"/>
                </w:tcPr>
                <w:p w14:paraId="4EF86DBD" w14:textId="5778C89F" w:rsidR="00E7524D" w:rsidRDefault="00E7524D" w:rsidP="00920043">
                  <w:pPr>
                    <w:pStyle w:val="NoSpacing"/>
                  </w:pPr>
                  <w:r>
                    <w:t>frequence</w:t>
                  </w:r>
                </w:p>
              </w:tc>
              <w:tc>
                <w:tcPr>
                  <w:tcW w:w="1701" w:type="dxa"/>
                </w:tcPr>
                <w:p w14:paraId="2B96D802" w14:textId="7683F4AB" w:rsidR="00E7524D" w:rsidRPr="00E7524D" w:rsidRDefault="00E7524D" w:rsidP="001D7001">
                  <w:pPr>
                    <w:pStyle w:val="NoSpacing"/>
                    <w:jc w:val="center"/>
                  </w:pPr>
                  <w:r>
                    <w:sym w:font="Wingdings" w:char="F0DF"/>
                  </w:r>
                </w:p>
              </w:tc>
              <w:tc>
                <w:tcPr>
                  <w:tcW w:w="1842" w:type="dxa"/>
                </w:tcPr>
                <w:p w14:paraId="54E9913A" w14:textId="5CF02D2C" w:rsidR="00E7524D" w:rsidRDefault="00E7524D" w:rsidP="00920043">
                  <w:pPr>
                    <w:pStyle w:val="NoSpacing"/>
                  </w:pPr>
                  <w:r>
                    <w:t>int</w:t>
                  </w:r>
                </w:p>
              </w:tc>
              <w:tc>
                <w:tcPr>
                  <w:tcW w:w="1843" w:type="dxa"/>
                </w:tcPr>
                <w:p w14:paraId="1F75495F" w14:textId="04E3C8EE" w:rsidR="00E7524D" w:rsidRDefault="00E7524D" w:rsidP="00920043">
                  <w:pPr>
                    <w:pStyle w:val="NoSpacing"/>
                  </w:pPr>
                  <w:r>
                    <w:t>0-25000</w:t>
                  </w:r>
                </w:p>
              </w:tc>
              <w:tc>
                <w:tcPr>
                  <w:tcW w:w="2430" w:type="dxa"/>
                </w:tcPr>
                <w:p w14:paraId="718C792E" w14:textId="568F2AAD" w:rsidR="00E7524D" w:rsidRDefault="000D28D7" w:rsidP="00920043">
                  <w:pPr>
                    <w:pStyle w:val="NoSpacing"/>
                  </w:pPr>
                  <w:r>
                    <w:t>cambio frequenza</w:t>
                  </w:r>
                </w:p>
              </w:tc>
            </w:tr>
            <w:tr w:rsidR="00E7524D" w14:paraId="49CC8326" w14:textId="77777777" w:rsidTr="001D7001">
              <w:tc>
                <w:tcPr>
                  <w:tcW w:w="1571" w:type="dxa"/>
                </w:tcPr>
                <w:p w14:paraId="41FB6466" w14:textId="6A627849" w:rsidR="00E7524D" w:rsidRDefault="00E7524D" w:rsidP="00920043">
                  <w:pPr>
                    <w:pStyle w:val="NoSpacing"/>
                  </w:pPr>
                  <w:r>
                    <w:t>genStatus</w:t>
                  </w:r>
                </w:p>
              </w:tc>
              <w:tc>
                <w:tcPr>
                  <w:tcW w:w="1701" w:type="dxa"/>
                </w:tcPr>
                <w:p w14:paraId="64478055" w14:textId="2833A10C" w:rsidR="00E7524D" w:rsidRDefault="00E7524D" w:rsidP="001D7001">
                  <w:pPr>
                    <w:pStyle w:val="NoSpacing"/>
                    <w:jc w:val="center"/>
                  </w:pPr>
                  <w:r>
                    <w:sym w:font="Wingdings" w:char="F0DF"/>
                  </w:r>
                </w:p>
              </w:tc>
              <w:tc>
                <w:tcPr>
                  <w:tcW w:w="1842" w:type="dxa"/>
                </w:tcPr>
                <w:p w14:paraId="26133092" w14:textId="5D7F229D" w:rsidR="00E7524D" w:rsidRDefault="00E7524D" w:rsidP="00920043">
                  <w:pPr>
                    <w:pStyle w:val="NoSpacing"/>
                  </w:pPr>
                  <w:r>
                    <w:t>boolean</w:t>
                  </w:r>
                </w:p>
              </w:tc>
              <w:tc>
                <w:tcPr>
                  <w:tcW w:w="1843" w:type="dxa"/>
                </w:tcPr>
                <w:p w14:paraId="493B15E6" w14:textId="1006519F" w:rsidR="00E7524D" w:rsidRDefault="00E7524D" w:rsidP="00920043">
                  <w:pPr>
                    <w:pStyle w:val="NoSpacing"/>
                  </w:pPr>
                  <w:r>
                    <w:t>-</w:t>
                  </w:r>
                </w:p>
              </w:tc>
              <w:tc>
                <w:tcPr>
                  <w:tcW w:w="2430" w:type="dxa"/>
                </w:tcPr>
                <w:p w14:paraId="7AC3EF9E" w14:textId="19583553" w:rsidR="00E7524D" w:rsidRDefault="00E7524D" w:rsidP="00920043">
                  <w:pPr>
                    <w:pStyle w:val="NoSpacing"/>
                  </w:pPr>
                  <w:r>
                    <w:t>on/off generator</w:t>
                  </w:r>
                </w:p>
              </w:tc>
            </w:tr>
            <w:tr w:rsidR="000D28D7" w14:paraId="06D2633A" w14:textId="77777777" w:rsidTr="001D7001">
              <w:tc>
                <w:tcPr>
                  <w:tcW w:w="1571" w:type="dxa"/>
                </w:tcPr>
                <w:p w14:paraId="0AFBEB04" w14:textId="35ED943D" w:rsidR="000D28D7" w:rsidRDefault="000D28D7" w:rsidP="00920043">
                  <w:pPr>
                    <w:pStyle w:val="NoSpacing"/>
                  </w:pPr>
                  <w:r>
                    <w:t>remote</w:t>
                  </w:r>
                </w:p>
              </w:tc>
              <w:tc>
                <w:tcPr>
                  <w:tcW w:w="1701" w:type="dxa"/>
                </w:tcPr>
                <w:p w14:paraId="7D73C254" w14:textId="77C904E0" w:rsidR="000D28D7" w:rsidRDefault="000D28D7" w:rsidP="001D7001">
                  <w:pPr>
                    <w:pStyle w:val="NoSpacing"/>
                    <w:jc w:val="center"/>
                  </w:pPr>
                  <w:r>
                    <w:sym w:font="Wingdings" w:char="F0E0"/>
                  </w:r>
                </w:p>
              </w:tc>
              <w:tc>
                <w:tcPr>
                  <w:tcW w:w="1842" w:type="dxa"/>
                </w:tcPr>
                <w:p w14:paraId="5CF31477" w14:textId="2D1DEEA6" w:rsidR="000D28D7" w:rsidRDefault="000D28D7" w:rsidP="00920043">
                  <w:pPr>
                    <w:pStyle w:val="NoSpacing"/>
                  </w:pPr>
                  <w:r>
                    <w:t>-</w:t>
                  </w:r>
                </w:p>
              </w:tc>
              <w:tc>
                <w:tcPr>
                  <w:tcW w:w="1843" w:type="dxa"/>
                </w:tcPr>
                <w:p w14:paraId="7464EE1F" w14:textId="70591C23" w:rsidR="000D28D7" w:rsidRDefault="000D28D7" w:rsidP="00920043">
                  <w:pPr>
                    <w:pStyle w:val="NoSpacing"/>
                  </w:pPr>
                  <w:r>
                    <w:t>-</w:t>
                  </w:r>
                </w:p>
              </w:tc>
              <w:tc>
                <w:tcPr>
                  <w:tcW w:w="2430" w:type="dxa"/>
                </w:tcPr>
                <w:p w14:paraId="5F1013BF" w14:textId="5A6F08C3" w:rsidR="000D28D7" w:rsidRDefault="000D28D7" w:rsidP="00920043">
                  <w:pPr>
                    <w:pStyle w:val="NoSpacing"/>
                  </w:pPr>
                  <w:r>
                    <w:t>remote changed status</w:t>
                  </w:r>
                </w:p>
              </w:tc>
            </w:tr>
            <w:tr w:rsidR="000D28D7" w14:paraId="1A1413DF" w14:textId="77777777" w:rsidTr="001D7001">
              <w:tc>
                <w:tcPr>
                  <w:tcW w:w="1571" w:type="dxa"/>
                </w:tcPr>
                <w:p w14:paraId="7CAAE40D" w14:textId="01F34A3C" w:rsidR="000D28D7" w:rsidRDefault="000D28D7" w:rsidP="00920043">
                  <w:pPr>
                    <w:pStyle w:val="NoSpacing"/>
                  </w:pPr>
                  <w:r>
                    <w:t>mic</w:t>
                  </w:r>
                </w:p>
              </w:tc>
              <w:tc>
                <w:tcPr>
                  <w:tcW w:w="1701" w:type="dxa"/>
                </w:tcPr>
                <w:p w14:paraId="42FBC0EE" w14:textId="50319A36" w:rsidR="000D28D7" w:rsidRDefault="000D28D7" w:rsidP="001D7001">
                  <w:pPr>
                    <w:pStyle w:val="NoSpacing"/>
                    <w:jc w:val="center"/>
                  </w:pPr>
                  <w:r>
                    <w:sym w:font="Wingdings" w:char="F0E0"/>
                  </w:r>
                </w:p>
              </w:tc>
              <w:tc>
                <w:tcPr>
                  <w:tcW w:w="1842" w:type="dxa"/>
                </w:tcPr>
                <w:p w14:paraId="4F254E31" w14:textId="4D5A8379" w:rsidR="000D28D7" w:rsidRDefault="000D28D7" w:rsidP="00920043">
                  <w:pPr>
                    <w:pStyle w:val="NoSpacing"/>
                  </w:pPr>
                  <w:r>
                    <w:t>int</w:t>
                  </w:r>
                </w:p>
              </w:tc>
              <w:tc>
                <w:tcPr>
                  <w:tcW w:w="1843" w:type="dxa"/>
                </w:tcPr>
                <w:p w14:paraId="65357E92" w14:textId="3F6C3628" w:rsidR="000D28D7" w:rsidRDefault="000D28D7" w:rsidP="00920043">
                  <w:pPr>
                    <w:pStyle w:val="NoSpacing"/>
                  </w:pPr>
                  <w:r>
                    <w:t>0-200</w:t>
                  </w:r>
                </w:p>
              </w:tc>
              <w:tc>
                <w:tcPr>
                  <w:tcW w:w="2430" w:type="dxa"/>
                </w:tcPr>
                <w:p w14:paraId="50459FE6" w14:textId="60028ADC" w:rsidR="000D28D7" w:rsidRDefault="000D28D7" w:rsidP="00920043">
                  <w:pPr>
                    <w:pStyle w:val="NoSpacing"/>
                  </w:pPr>
                  <w:r>
                    <w:t>valore microfono</w:t>
                  </w:r>
                </w:p>
              </w:tc>
            </w:tr>
            <w:tr w:rsidR="000D28D7" w14:paraId="361DF9EF" w14:textId="77777777" w:rsidTr="001D7001">
              <w:tc>
                <w:tcPr>
                  <w:tcW w:w="1571" w:type="dxa"/>
                </w:tcPr>
                <w:p w14:paraId="4452CBC1" w14:textId="1A900CE1" w:rsidR="000D28D7" w:rsidRDefault="000D28D7" w:rsidP="00920043">
                  <w:pPr>
                    <w:pStyle w:val="NoSpacing"/>
                  </w:pPr>
                  <w:r>
                    <w:t>ok</w:t>
                  </w:r>
                </w:p>
              </w:tc>
              <w:tc>
                <w:tcPr>
                  <w:tcW w:w="1701" w:type="dxa"/>
                </w:tcPr>
                <w:p w14:paraId="375F8939" w14:textId="45B67AE2" w:rsidR="000D28D7" w:rsidRDefault="000D28D7" w:rsidP="001D7001">
                  <w:pPr>
                    <w:pStyle w:val="NoSpacing"/>
                    <w:jc w:val="center"/>
                  </w:pPr>
                  <w:r>
                    <w:sym w:font="Wingdings" w:char="F0E0"/>
                  </w:r>
                </w:p>
              </w:tc>
              <w:tc>
                <w:tcPr>
                  <w:tcW w:w="1842" w:type="dxa"/>
                </w:tcPr>
                <w:p w14:paraId="67202EF0" w14:textId="6580657B" w:rsidR="000D28D7" w:rsidRDefault="000D28D7" w:rsidP="00920043">
                  <w:pPr>
                    <w:pStyle w:val="NoSpacing"/>
                  </w:pPr>
                  <w:r>
                    <w:t>-</w:t>
                  </w:r>
                </w:p>
              </w:tc>
              <w:tc>
                <w:tcPr>
                  <w:tcW w:w="1843" w:type="dxa"/>
                </w:tcPr>
                <w:p w14:paraId="58B5A838" w14:textId="09C21FAA" w:rsidR="000D28D7" w:rsidRDefault="000D28D7" w:rsidP="00920043">
                  <w:pPr>
                    <w:pStyle w:val="NoSpacing"/>
                  </w:pPr>
                  <w:r>
                    <w:t>-</w:t>
                  </w:r>
                </w:p>
              </w:tc>
              <w:tc>
                <w:tcPr>
                  <w:tcW w:w="2430" w:type="dxa"/>
                </w:tcPr>
                <w:p w14:paraId="4C034FEC" w14:textId="77457986" w:rsidR="000D28D7" w:rsidRDefault="000D28D7" w:rsidP="00920043">
                  <w:pPr>
                    <w:pStyle w:val="NoSpacing"/>
                  </w:pPr>
                  <w:r>
                    <w:t>-</w:t>
                  </w:r>
                </w:p>
              </w:tc>
            </w:tr>
          </w:tbl>
          <w:p w14:paraId="2373FBB3" w14:textId="7EA23F3F" w:rsidR="00E7524D" w:rsidRDefault="00E7524D" w:rsidP="00920043">
            <w:pPr>
              <w:pStyle w:val="NoSpacing"/>
              <w:rPr>
                <w:bCs w:val="0"/>
              </w:rPr>
            </w:pPr>
          </w:p>
          <w:p w14:paraId="31615CA2" w14:textId="24AC9422" w:rsidR="000D28D7" w:rsidRDefault="000D28D7" w:rsidP="00920043">
            <w:pPr>
              <w:pStyle w:val="NoSpacing"/>
              <w:rPr>
                <w:bCs w:val="0"/>
              </w:rPr>
            </w:pPr>
            <w:r>
              <w:rPr>
                <w:b w:val="0"/>
              </w:rPr>
              <w:t xml:space="preserve">Quando la seriale non sa che valore inviare invia nulll, che viene comunque con risposta </w:t>
            </w:r>
            <w:r>
              <w:t>ok</w:t>
            </w:r>
            <w:r>
              <w:rPr>
                <w:b w:val="0"/>
              </w:rPr>
              <w:t xml:space="preserve"> e valore </w:t>
            </w:r>
            <w:r>
              <w:t>null</w:t>
            </w:r>
            <w:r>
              <w:rPr>
                <w:b w:val="0"/>
              </w:rPr>
              <w:t>, cosi che la comunicazione possa ricominciare.</w:t>
            </w:r>
          </w:p>
          <w:p w14:paraId="0BBB9A9F" w14:textId="08D1D060" w:rsidR="001D7001" w:rsidRPr="000D28D7" w:rsidRDefault="001D7001" w:rsidP="00920043">
            <w:pPr>
              <w:pStyle w:val="NoSpacing"/>
              <w:rPr>
                <w:b w:val="0"/>
              </w:rPr>
            </w:pPr>
            <w:r>
              <w:rPr>
                <w:b w:val="0"/>
              </w:rPr>
              <w:t>Si potrebbe anche spostare la comparazione del valore del microfono dal lato arduino, per semplificare il codice dal lato seriale, ma poi bisognerebbe modificare il codice qualora si decidesse poi di usare la metodologia basata su python. Mentre si potrebbe fare facilmente nel caso dell’approccio dell’applicativo java.</w:t>
            </w:r>
          </w:p>
          <w:p w14:paraId="04B835E0" w14:textId="4F1B92DC" w:rsidR="001032CE" w:rsidRPr="001358FD" w:rsidRDefault="001032CE" w:rsidP="00920043">
            <w:pPr>
              <w:pStyle w:val="NoSpacing"/>
              <w:rPr>
                <w:b w:val="0"/>
                <w:bCs w:val="0"/>
              </w:rPr>
            </w:pPr>
          </w:p>
        </w:tc>
      </w:tr>
    </w:tbl>
    <w:p w14:paraId="19AE38A9" w14:textId="764F58C3" w:rsidR="00124024" w:rsidRDefault="00124024" w:rsidP="00E6234A"/>
    <w:p w14:paraId="5D0D28A6" w14:textId="77777777" w:rsidR="00124024" w:rsidRDefault="00124024">
      <w:r>
        <w:br w:type="page"/>
      </w:r>
    </w:p>
    <w:tbl>
      <w:tblPr>
        <w:tblStyle w:val="LightList"/>
        <w:tblW w:w="0" w:type="auto"/>
        <w:tblLook w:val="04A0" w:firstRow="1" w:lastRow="0" w:firstColumn="1" w:lastColumn="0" w:noHBand="0" w:noVBand="1"/>
      </w:tblPr>
      <w:tblGrid>
        <w:gridCol w:w="9618"/>
      </w:tblGrid>
      <w:tr w:rsidR="00E6234A" w:rsidRPr="00FD6CF8" w14:paraId="30268A1D"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BC06D1B" w14:textId="77777777" w:rsidR="00E6234A" w:rsidRPr="00FD6CF8" w:rsidRDefault="00E6234A" w:rsidP="00920043">
            <w:pPr>
              <w:rPr>
                <w:b w:val="0"/>
              </w:rPr>
            </w:pPr>
            <w:r w:rsidRPr="00FD6CF8">
              <w:rPr>
                <w:b w:val="0"/>
              </w:rPr>
              <w:lastRenderedPageBreak/>
              <w:t>Problemi riscontrati</w:t>
            </w:r>
            <w:r>
              <w:rPr>
                <w:b w:val="0"/>
              </w:rPr>
              <w:t xml:space="preserve"> e soluzioni adottate</w:t>
            </w:r>
          </w:p>
        </w:tc>
      </w:tr>
      <w:tr w:rsidR="00E6234A" w:rsidRPr="00F538CD" w14:paraId="337DD47B"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18D4430" w14:textId="1AA7D4C5" w:rsidR="00A03495" w:rsidRPr="00857BEA" w:rsidRDefault="00857BEA" w:rsidP="00857BEA">
            <w:pPr>
              <w:rPr>
                <w:bCs w:val="0"/>
              </w:rPr>
            </w:pPr>
            <w:r>
              <w:rPr>
                <w:b w:val="0"/>
              </w:rPr>
              <w:t xml:space="preserve">Inizialmente ho ripreso il programma dal diario della precedente giornata di lavoro. Ho provato ad implementare le classi ed importando le dipendenze che erano scritte, 2 delle classi usate nell’esempio erano dismesse e la libreria usata non più mantenuta, quindi ho deciso di cercare velocemente un altro esempio che ho trovato ed ho implementato sopra. </w:t>
            </w:r>
          </w:p>
        </w:tc>
      </w:tr>
    </w:tbl>
    <w:p w14:paraId="7D4D53DD"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35F3195F"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A9735AE" w14:textId="77777777" w:rsidR="00E6234A" w:rsidRPr="00FD6CF8" w:rsidRDefault="00E6234A" w:rsidP="00920043">
            <w:pPr>
              <w:rPr>
                <w:b w:val="0"/>
              </w:rPr>
            </w:pPr>
            <w:r>
              <w:rPr>
                <w:b w:val="0"/>
              </w:rPr>
              <w:t>Punto della situazione rispetto alla pianificazione</w:t>
            </w:r>
          </w:p>
        </w:tc>
      </w:tr>
      <w:tr w:rsidR="00E6234A" w:rsidRPr="00FD6CF8" w14:paraId="738C2441"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A211E17" w14:textId="0391AF0B" w:rsidR="00E6234A" w:rsidRPr="00806DCA" w:rsidRDefault="005F3A7C" w:rsidP="00920043">
            <w:pPr>
              <w:pStyle w:val="NoSpacing"/>
              <w:rPr>
                <w:b w:val="0"/>
                <w:bCs w:val="0"/>
              </w:rPr>
            </w:pPr>
            <w:r>
              <w:rPr>
                <w:b w:val="0"/>
                <w:bCs w:val="0"/>
              </w:rPr>
              <w:t>Sono indietro rispetto alla pianificazione siccome sono stato male. Da un vantaggio di circa 6 ore sono passato ad un ritardo di 1</w:t>
            </w:r>
            <w:r w:rsidR="00FA236F">
              <w:rPr>
                <w:b w:val="0"/>
                <w:bCs w:val="0"/>
              </w:rPr>
              <w:t>2</w:t>
            </w:r>
            <w:bookmarkStart w:id="0" w:name="_GoBack"/>
            <w:bookmarkEnd w:id="0"/>
            <w:r>
              <w:rPr>
                <w:b w:val="0"/>
                <w:bCs w:val="0"/>
              </w:rPr>
              <w:t xml:space="preserve"> ore.</w:t>
            </w:r>
          </w:p>
        </w:tc>
      </w:tr>
    </w:tbl>
    <w:p w14:paraId="6257D1E4"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70E500DC"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E1BF077"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00B288C6"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C5EECE3" w14:textId="667F11C6" w:rsidR="00E6234A" w:rsidRPr="00FD6CF8" w:rsidRDefault="00124024" w:rsidP="00920043">
            <w:pPr>
              <w:rPr>
                <w:b w:val="0"/>
              </w:rPr>
            </w:pPr>
            <w:r>
              <w:rPr>
                <w:b w:val="0"/>
              </w:rPr>
              <w:t>Andare dal docente Thomas Bartesaghi per chiedere se ha tempo per una consulenza.</w:t>
            </w:r>
          </w:p>
        </w:tc>
      </w:tr>
    </w:tbl>
    <w:p w14:paraId="5C35D245" w14:textId="77777777" w:rsidR="00C0578F" w:rsidRDefault="00C0578F" w:rsidP="00E6234A"/>
    <w:p w14:paraId="17D07FB4" w14:textId="77777777" w:rsidR="00B74878" w:rsidRPr="00C0578F" w:rsidRDefault="00C0578F" w:rsidP="00C0578F">
      <w:pPr>
        <w:tabs>
          <w:tab w:val="left" w:pos="8025"/>
        </w:tabs>
      </w:pPr>
      <w:r>
        <w:tab/>
      </w:r>
    </w:p>
    <w:sectPr w:rsidR="00B74878" w:rsidRPr="00C0578F">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8A1E1" w14:textId="77777777" w:rsidR="005C0FF4" w:rsidRDefault="005C0FF4" w:rsidP="00DC1A1A">
      <w:pPr>
        <w:spacing w:after="0" w:line="240" w:lineRule="auto"/>
      </w:pPr>
      <w:r>
        <w:separator/>
      </w:r>
    </w:p>
  </w:endnote>
  <w:endnote w:type="continuationSeparator" w:id="0">
    <w:p w14:paraId="66808872" w14:textId="77777777" w:rsidR="005C0FF4" w:rsidRDefault="005C0FF4"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93C8" w14:textId="77777777" w:rsidR="00302AC1" w:rsidRDefault="005C0FF4">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30B14">
          <w:t>Evoluzione generatore di frequenze con vari accessori gestito via web</w:t>
        </w:r>
      </w:sdtContent>
    </w:sdt>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2B8D5" w14:textId="77777777" w:rsidR="005C0FF4" w:rsidRDefault="005C0FF4" w:rsidP="00DC1A1A">
      <w:pPr>
        <w:spacing w:after="0" w:line="240" w:lineRule="auto"/>
      </w:pPr>
      <w:r>
        <w:separator/>
      </w:r>
    </w:p>
  </w:footnote>
  <w:footnote w:type="continuationSeparator" w:id="0">
    <w:p w14:paraId="5E21452A" w14:textId="77777777" w:rsidR="005C0FF4" w:rsidRDefault="005C0FF4"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DB808" w14:textId="77777777" w:rsidR="00302AC1" w:rsidRPr="00C04A89" w:rsidRDefault="00B30B14" w:rsidP="00C04A89">
    <w:pPr>
      <w:rPr>
        <w:shd w:val="clear" w:color="auto" w:fill="000000" w:themeFill="text1"/>
      </w:rPr>
    </w:pPr>
    <w:r>
      <w:t>Giulio Bosco, I4AA</w:t>
    </w:r>
  </w:p>
  <w:p w14:paraId="54D9D456" w14:textId="77777777" w:rsidR="00302AC1" w:rsidRDefault="0030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en-US"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D28D7"/>
    <w:rsid w:val="000E0ED6"/>
    <w:rsid w:val="000E5DF6"/>
    <w:rsid w:val="000E6E4C"/>
    <w:rsid w:val="000F08DA"/>
    <w:rsid w:val="000F1287"/>
    <w:rsid w:val="000F1B3E"/>
    <w:rsid w:val="000F3000"/>
    <w:rsid w:val="000F67B8"/>
    <w:rsid w:val="000F7D1A"/>
    <w:rsid w:val="001006F7"/>
    <w:rsid w:val="00102400"/>
    <w:rsid w:val="001032CE"/>
    <w:rsid w:val="001045FB"/>
    <w:rsid w:val="001146D8"/>
    <w:rsid w:val="001179FD"/>
    <w:rsid w:val="00121EA6"/>
    <w:rsid w:val="00124024"/>
    <w:rsid w:val="001310B5"/>
    <w:rsid w:val="00135658"/>
    <w:rsid w:val="001358FD"/>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D7001"/>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840E0"/>
    <w:rsid w:val="0029264B"/>
    <w:rsid w:val="002932F9"/>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606F"/>
    <w:rsid w:val="0032704F"/>
    <w:rsid w:val="0033073B"/>
    <w:rsid w:val="0033281A"/>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015E"/>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0FF4"/>
    <w:rsid w:val="005C7AFF"/>
    <w:rsid w:val="005E2FE4"/>
    <w:rsid w:val="005F23C0"/>
    <w:rsid w:val="005F3214"/>
    <w:rsid w:val="005F3A7C"/>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C33A4"/>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57BEA"/>
    <w:rsid w:val="00863B3A"/>
    <w:rsid w:val="00865D71"/>
    <w:rsid w:val="00871F0B"/>
    <w:rsid w:val="008777B1"/>
    <w:rsid w:val="0088519E"/>
    <w:rsid w:val="00886EC4"/>
    <w:rsid w:val="00886F2C"/>
    <w:rsid w:val="00887C13"/>
    <w:rsid w:val="008920DA"/>
    <w:rsid w:val="008A5BD3"/>
    <w:rsid w:val="008B2B2F"/>
    <w:rsid w:val="008D0900"/>
    <w:rsid w:val="008D1E14"/>
    <w:rsid w:val="008D47B6"/>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14"/>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BF56A3"/>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24D"/>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236F"/>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02D12"/>
  <w15:docId w15:val="{47FB3D46-3CB5-8649-B556-11C9BB8C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UnresolvedMention">
    <w:name w:val="Unresolved Mention"/>
    <w:basedOn w:val="DefaultParagraphFont"/>
    <w:uiPriority w:val="99"/>
    <w:semiHidden/>
    <w:unhideWhenUsed/>
    <w:rsid w:val="00326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43687">
      <w:bodyDiv w:val="1"/>
      <w:marLeft w:val="0"/>
      <w:marRight w:val="0"/>
      <w:marTop w:val="0"/>
      <w:marBottom w:val="0"/>
      <w:divBdr>
        <w:top w:val="none" w:sz="0" w:space="0" w:color="auto"/>
        <w:left w:val="none" w:sz="0" w:space="0" w:color="auto"/>
        <w:bottom w:val="none" w:sz="0" w:space="0" w:color="auto"/>
        <w:right w:val="none" w:sz="0" w:space="0" w:color="auto"/>
      </w:divBdr>
    </w:div>
    <w:div w:id="1549687342">
      <w:bodyDiv w:val="1"/>
      <w:marLeft w:val="0"/>
      <w:marRight w:val="0"/>
      <w:marTop w:val="0"/>
      <w:marBottom w:val="0"/>
      <w:divBdr>
        <w:top w:val="none" w:sz="0" w:space="0" w:color="auto"/>
        <w:left w:val="none" w:sz="0" w:space="0" w:color="auto"/>
        <w:bottom w:val="none" w:sz="0" w:space="0" w:color="auto"/>
        <w:right w:val="none" w:sz="0" w:space="0" w:color="auto"/>
      </w:divBdr>
    </w:div>
    <w:div w:id="1757633183">
      <w:bodyDiv w:val="1"/>
      <w:marLeft w:val="0"/>
      <w:marRight w:val="0"/>
      <w:marTop w:val="0"/>
      <w:marBottom w:val="0"/>
      <w:divBdr>
        <w:top w:val="none" w:sz="0" w:space="0" w:color="auto"/>
        <w:left w:val="none" w:sz="0" w:space="0" w:color="auto"/>
        <w:bottom w:val="none" w:sz="0" w:space="0" w:color="auto"/>
        <w:right w:val="none" w:sz="0" w:space="0" w:color="auto"/>
      </w:divBdr>
    </w:div>
    <w:div w:id="214126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ocalhost:8080/second"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6626"/>
    <w:rsid w:val="008B4A4C"/>
    <w:rsid w:val="00914221"/>
    <w:rsid w:val="00917E6C"/>
    <w:rsid w:val="00923218"/>
    <w:rsid w:val="00990678"/>
    <w:rsid w:val="00997E7D"/>
    <w:rsid w:val="00A1514F"/>
    <w:rsid w:val="00A63D01"/>
    <w:rsid w:val="00AE7D08"/>
    <w:rsid w:val="00BD119E"/>
    <w:rsid w:val="00C22A10"/>
    <w:rsid w:val="00C57AC2"/>
    <w:rsid w:val="00CB349C"/>
    <w:rsid w:val="00CD4850"/>
    <w:rsid w:val="00CD62EB"/>
    <w:rsid w:val="00CF74A6"/>
    <w:rsid w:val="00D07130"/>
    <w:rsid w:val="00D07A71"/>
    <w:rsid w:val="00DA5304"/>
    <w:rsid w:val="00DE6AA0"/>
    <w:rsid w:val="00E07B40"/>
    <w:rsid w:val="00E316BF"/>
    <w:rsid w:val="00E42975"/>
    <w:rsid w:val="00EC6CCE"/>
    <w:rsid w:val="00EE0ED5"/>
    <w:rsid w:val="00EE4297"/>
    <w:rsid w:val="00F06A89"/>
    <w:rsid w:val="00F53A00"/>
    <w:rsid w:val="00FA1CED"/>
    <w:rsid w:val="00FE423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58D1-7909-AF4E-A84D-ED9CFB67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845</Words>
  <Characters>4821</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voluzione generatore di frequenze con vari accessori gestito via web</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45</cp:revision>
  <dcterms:created xsi:type="dcterms:W3CDTF">2015-06-23T12:36:00Z</dcterms:created>
  <dcterms:modified xsi:type="dcterms:W3CDTF">2020-02-05T15:18:00Z</dcterms:modified>
</cp:coreProperties>
</file>